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9D" w:rsidRPr="00AA27E0" w:rsidRDefault="0098449D">
      <w:pPr>
        <w:jc w:val="right"/>
        <w:rPr>
          <w:bCs/>
          <w:color w:val="auto"/>
        </w:rPr>
      </w:pP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p w:rsidR="0098449D" w:rsidRPr="00AA27E0" w:rsidRDefault="002A7B33">
      <w:pPr>
        <w:widowControl w:val="0"/>
        <w:jc w:val="center"/>
        <w:outlineLvl w:val="0"/>
        <w:rPr>
          <w:b/>
          <w:bCs/>
          <w:color w:val="auto"/>
          <w:szCs w:val="28"/>
        </w:rPr>
      </w:pPr>
      <w:r w:rsidRPr="00AA27E0">
        <w:rPr>
          <w:b/>
          <w:bCs/>
          <w:color w:val="auto"/>
          <w:szCs w:val="28"/>
        </w:rPr>
        <w:t>Сведения</w:t>
      </w:r>
      <w:r w:rsidRPr="00AA27E0">
        <w:rPr>
          <w:b/>
          <w:bCs/>
          <w:color w:val="auto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8449D" w:rsidRPr="00AA27E0" w:rsidRDefault="002A7B33">
      <w:pPr>
        <w:widowControl w:val="0"/>
        <w:jc w:val="center"/>
        <w:outlineLvl w:val="0"/>
        <w:rPr>
          <w:color w:val="auto"/>
        </w:rPr>
      </w:pPr>
      <w:r w:rsidRPr="00AA27E0">
        <w:rPr>
          <w:b/>
          <w:bCs/>
          <w:color w:val="auto"/>
          <w:szCs w:val="28"/>
        </w:rPr>
        <w:t>за отчетный период с 1 января 201</w:t>
      </w:r>
      <w:r w:rsidR="001A51A0" w:rsidRPr="00AA27E0">
        <w:rPr>
          <w:b/>
          <w:bCs/>
          <w:color w:val="auto"/>
          <w:szCs w:val="28"/>
        </w:rPr>
        <w:t>9</w:t>
      </w:r>
      <w:r w:rsidRPr="00AA27E0">
        <w:rPr>
          <w:b/>
          <w:bCs/>
          <w:color w:val="auto"/>
          <w:szCs w:val="28"/>
        </w:rPr>
        <w:t> г. по 31 декабря 201</w:t>
      </w:r>
      <w:r w:rsidR="001A51A0" w:rsidRPr="00AA27E0">
        <w:rPr>
          <w:b/>
          <w:bCs/>
          <w:color w:val="auto"/>
          <w:szCs w:val="28"/>
        </w:rPr>
        <w:t>9</w:t>
      </w:r>
      <w:r w:rsidR="00275A50" w:rsidRPr="00AA27E0">
        <w:rPr>
          <w:b/>
          <w:bCs/>
          <w:color w:val="auto"/>
          <w:szCs w:val="28"/>
        </w:rPr>
        <w:t xml:space="preserve"> </w:t>
      </w:r>
      <w:r w:rsidRPr="00AA27E0">
        <w:rPr>
          <w:b/>
          <w:bCs/>
          <w:color w:val="auto"/>
          <w:szCs w:val="28"/>
        </w:rPr>
        <w:t>г.</w:t>
      </w:r>
    </w:p>
    <w:p w:rsidR="0098449D" w:rsidRPr="00AA27E0" w:rsidRDefault="0098449D">
      <w:pPr>
        <w:widowControl w:val="0"/>
        <w:jc w:val="center"/>
        <w:outlineLvl w:val="0"/>
        <w:rPr>
          <w:b/>
          <w:bCs/>
          <w:color w:val="auto"/>
          <w:sz w:val="12"/>
          <w:szCs w:val="12"/>
        </w:rPr>
      </w:pPr>
    </w:p>
    <w:tbl>
      <w:tblPr>
        <w:tblW w:w="15696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07"/>
        <w:gridCol w:w="2552"/>
        <w:gridCol w:w="1984"/>
        <w:gridCol w:w="3119"/>
        <w:gridCol w:w="1701"/>
        <w:gridCol w:w="1559"/>
        <w:gridCol w:w="1843"/>
        <w:gridCol w:w="2431"/>
      </w:tblGrid>
      <w:tr w:rsidR="0092542D" w:rsidRPr="00AA27E0" w:rsidTr="007F3791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proofErr w:type="gramStart"/>
            <w:r w:rsidRPr="00AA27E0">
              <w:rPr>
                <w:b/>
                <w:bCs/>
                <w:color w:val="auto"/>
                <w:sz w:val="20"/>
              </w:rPr>
              <w:t>п</w:t>
            </w:r>
            <w:proofErr w:type="spellEnd"/>
            <w:proofErr w:type="gramEnd"/>
            <w:r w:rsidRPr="00AA27E0">
              <w:rPr>
                <w:b/>
                <w:bCs/>
                <w:color w:val="auto"/>
                <w:sz w:val="20"/>
              </w:rPr>
              <w:t>/</w:t>
            </w:r>
            <w:proofErr w:type="spellStart"/>
            <w:r w:rsidRPr="00AA27E0">
              <w:rPr>
                <w:b/>
                <w:bCs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Декларированный годовой дох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AA27E0">
              <w:rPr>
                <w:b/>
                <w:bCs/>
                <w:color w:val="auto"/>
                <w:sz w:val="20"/>
              </w:rPr>
              <w:t>Перечень</w:t>
            </w:r>
          </w:p>
          <w:p w:rsidR="0092542D" w:rsidRPr="00AA27E0" w:rsidRDefault="0092542D">
            <w:pPr>
              <w:widowControl w:val="0"/>
              <w:jc w:val="center"/>
              <w:rPr>
                <w:color w:val="auto"/>
                <w:szCs w:val="28"/>
              </w:rPr>
            </w:pPr>
            <w:r w:rsidRPr="00AA27E0">
              <w:rPr>
                <w:b/>
                <w:bCs/>
                <w:color w:val="auto"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 w:rsidRPr="00AA27E0">
              <w:rPr>
                <w:b/>
                <w:color w:val="auto"/>
                <w:sz w:val="20"/>
                <w:vertAlign w:val="superscript"/>
              </w:rPr>
              <w:t>2</w:t>
            </w:r>
          </w:p>
        </w:tc>
      </w:tr>
      <w:tr w:rsidR="0092542D" w:rsidRPr="00AA27E0" w:rsidTr="007F3791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  <w:vertAlign w:val="superscript"/>
              </w:rPr>
            </w:pPr>
            <w:r w:rsidRPr="00AA27E0">
              <w:rPr>
                <w:b/>
                <w:color w:val="auto"/>
                <w:sz w:val="20"/>
              </w:rPr>
              <w:t>вид объекта</w:t>
            </w:r>
            <w:proofErr w:type="gramStart"/>
            <w:r w:rsidRPr="00AA27E0">
              <w:rPr>
                <w:b/>
                <w:color w:val="auto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площадь (кв</w:t>
            </w:r>
            <w:proofErr w:type="gramStart"/>
            <w:r w:rsidRPr="00AA27E0">
              <w:rPr>
                <w:b/>
                <w:color w:val="auto"/>
                <w:sz w:val="20"/>
              </w:rPr>
              <w:t>.м</w:t>
            </w:r>
            <w:proofErr w:type="gramEnd"/>
            <w:r w:rsidRPr="00AA27E0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both"/>
              <w:rPr>
                <w:color w:val="auto"/>
                <w:szCs w:val="28"/>
              </w:rPr>
            </w:pPr>
          </w:p>
        </w:tc>
      </w:tr>
      <w:tr w:rsidR="00BB169F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A27E0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8</w:t>
            </w:r>
          </w:p>
        </w:tc>
      </w:tr>
      <w:tr w:rsidR="004C577F" w:rsidRPr="00AA27E0" w:rsidTr="00F07DD9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C577F" w:rsidRPr="00AA27E0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AA27E0">
              <w:rPr>
                <w:b/>
                <w:color w:val="auto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авичев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F07DD9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95040,7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44370E" w:rsidRPr="00AA27E0">
              <w:rPr>
                <w:color w:val="auto"/>
              </w:rPr>
              <w:t xml:space="preserve"> под индивидуальное жилищное строительство</w:t>
            </w:r>
            <w:r w:rsidRPr="00AA27E0">
              <w:rPr>
                <w:color w:val="auto"/>
              </w:rPr>
              <w:t xml:space="preserve">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</w:t>
            </w:r>
            <w:r w:rsidR="0044370E" w:rsidRPr="00AA27E0">
              <w:rPr>
                <w:color w:val="auto"/>
              </w:rPr>
              <w:lastRenderedPageBreak/>
              <w:t xml:space="preserve">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>под индиви</w:t>
            </w:r>
            <w:r w:rsidR="00A07B99" w:rsidRPr="00AA27E0">
              <w:rPr>
                <w:color w:val="auto"/>
              </w:rPr>
              <w:t xml:space="preserve">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44370E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A07B99" w:rsidRPr="00AA27E0">
              <w:rPr>
                <w:color w:val="auto"/>
              </w:rPr>
              <w:t xml:space="preserve"> под индивидуальное жилищное строительство</w:t>
            </w:r>
            <w:r w:rsidRPr="00AA27E0">
              <w:rPr>
                <w:color w:val="auto"/>
              </w:rPr>
              <w:t xml:space="preserve">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(размещение нежилого здания) </w:t>
            </w:r>
            <w:r w:rsidRPr="00AA27E0">
              <w:rPr>
                <w:color w:val="auto"/>
              </w:rPr>
              <w:t>(собственность)</w:t>
            </w:r>
          </w:p>
          <w:p w:rsidR="00F07DD9" w:rsidRPr="00AA27E0" w:rsidRDefault="00F07DD9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lastRenderedPageBreak/>
              <w:t xml:space="preserve">размещение нежилого здания) </w:t>
            </w:r>
            <w:r w:rsidRPr="00AA27E0">
              <w:rPr>
                <w:color w:val="auto"/>
              </w:rPr>
              <w:t>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</w:t>
            </w:r>
            <w:r w:rsidR="00A07B99" w:rsidRPr="00AA27E0">
              <w:rPr>
                <w:color w:val="auto"/>
              </w:rPr>
              <w:t xml:space="preserve">общая долевая </w:t>
            </w:r>
            <w:r w:rsidRPr="00AA27E0">
              <w:rPr>
                <w:color w:val="auto"/>
              </w:rPr>
              <w:t>собственность, 1/2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6B1766" w:rsidRPr="00AA27E0" w:rsidRDefault="006B1766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6B1766" w:rsidRPr="00AA27E0" w:rsidRDefault="006B1766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пользование)</w:t>
            </w:r>
          </w:p>
          <w:p w:rsidR="006B1766" w:rsidRPr="00AA27E0" w:rsidRDefault="006B1766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пользование)</w:t>
            </w:r>
          </w:p>
          <w:p w:rsidR="006B1766" w:rsidRPr="00AA27E0" w:rsidRDefault="006B1766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пользование)</w:t>
            </w:r>
          </w:p>
          <w:p w:rsidR="006B1766" w:rsidRPr="00AA27E0" w:rsidRDefault="006B1766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A07B99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000,00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9,00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9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2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88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F07DD9" w:rsidRPr="00AA27E0" w:rsidRDefault="00F07DD9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50,00</w:t>
            </w:r>
          </w:p>
          <w:p w:rsidR="00F07DD9" w:rsidRPr="00AA27E0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0,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5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0,9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1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3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61,8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7,1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46,4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21,9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4,00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77,00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82,00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4370E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7DD9" w:rsidRPr="00AA27E0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7DD9" w:rsidRPr="00AA27E0" w:rsidRDefault="00F07DD9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A07B99" w:rsidRPr="00AA27E0" w:rsidRDefault="00A07B99" w:rsidP="00F07DD9">
            <w:pPr>
              <w:contextualSpacing/>
              <w:jc w:val="center"/>
              <w:rPr>
                <w:color w:val="auto"/>
              </w:rPr>
            </w:pPr>
          </w:p>
          <w:p w:rsidR="006B1766" w:rsidRPr="00AA27E0" w:rsidRDefault="006B1766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 xml:space="preserve">автомобиль </w:t>
            </w:r>
          </w:p>
          <w:p w:rsidR="004C577F" w:rsidRPr="00AA27E0" w:rsidRDefault="000D5712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  <w:lang w:val="en-US"/>
              </w:rPr>
              <w:t>BMW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X</w:t>
            </w:r>
            <w:r w:rsidRPr="00AA27E0">
              <w:rPr>
                <w:color w:val="auto"/>
              </w:rPr>
              <w:t>5</w:t>
            </w:r>
            <w:r w:rsidRPr="00AA27E0">
              <w:rPr>
                <w:color w:val="auto"/>
                <w:lang w:val="en-US"/>
              </w:rPr>
              <w:t>Drive</w:t>
            </w:r>
            <w:r w:rsidRPr="00AA27E0">
              <w:rPr>
                <w:color w:val="auto"/>
              </w:rPr>
              <w:t>25</w:t>
            </w:r>
            <w:r w:rsidRPr="00AA27E0">
              <w:rPr>
                <w:color w:val="auto"/>
                <w:lang w:val="en-US"/>
              </w:rPr>
              <w:t>d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автомобиль 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ВАЗ </w:t>
            </w:r>
            <w:r w:rsidR="000D5712" w:rsidRPr="00AA27E0">
              <w:rPr>
                <w:color w:val="auto"/>
              </w:rPr>
              <w:t>21061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t>автомобиль</w:t>
            </w:r>
            <w:r w:rsidRPr="00AA27E0">
              <w:rPr>
                <w:color w:val="auto"/>
                <w:lang w:val="en-US"/>
              </w:rPr>
              <w:t xml:space="preserve"> </w:t>
            </w:r>
            <w:r w:rsidR="000D5712" w:rsidRPr="00AA27E0">
              <w:rPr>
                <w:color w:val="auto"/>
                <w:lang w:val="en-US"/>
              </w:rPr>
              <w:t>Toyota Land Cruiser 20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t>автомобиль</w:t>
            </w:r>
            <w:r w:rsidRPr="00AA27E0">
              <w:rPr>
                <w:color w:val="auto"/>
                <w:lang w:val="en-US"/>
              </w:rPr>
              <w:t xml:space="preserve"> </w:t>
            </w:r>
            <w:proofErr w:type="spellStart"/>
            <w:r w:rsidR="000D5712" w:rsidRPr="00AA27E0">
              <w:rPr>
                <w:color w:val="auto"/>
                <w:lang w:val="en-US"/>
              </w:rPr>
              <w:t>Lada</w:t>
            </w:r>
            <w:proofErr w:type="spellEnd"/>
            <w:r w:rsidR="000D5712" w:rsidRPr="00AA27E0">
              <w:rPr>
                <w:color w:val="auto"/>
                <w:lang w:val="en-US"/>
              </w:rPr>
              <w:t xml:space="preserve"> GFL 110 </w:t>
            </w:r>
            <w:proofErr w:type="spellStart"/>
            <w:r w:rsidR="000D5712" w:rsidRPr="00AA27E0">
              <w:rPr>
                <w:color w:val="auto"/>
                <w:lang w:val="en-US"/>
              </w:rPr>
              <w:t>Lada</w:t>
            </w:r>
            <w:proofErr w:type="spellEnd"/>
            <w:r w:rsidR="000D5712" w:rsidRPr="00AA27E0">
              <w:rPr>
                <w:color w:val="auto"/>
                <w:lang w:val="en-US"/>
              </w:rPr>
              <w:t xml:space="preserve"> </w:t>
            </w:r>
            <w:proofErr w:type="spellStart"/>
            <w:r w:rsidR="000D5712" w:rsidRPr="00AA27E0">
              <w:rPr>
                <w:color w:val="auto"/>
                <w:lang w:val="en-US"/>
              </w:rPr>
              <w:t>Vesta</w:t>
            </w:r>
            <w:proofErr w:type="spellEnd"/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4C577F" w:rsidRPr="00AA27E0" w:rsidRDefault="000D5712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фургон</w:t>
            </w:r>
            <w:r w:rsidR="004C577F" w:rsidRPr="00AA27E0">
              <w:rPr>
                <w:color w:val="auto"/>
              </w:rPr>
              <w:t xml:space="preserve"> Фольксваген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V</w:t>
            </w:r>
            <w:r w:rsidRPr="00AA27E0">
              <w:rPr>
                <w:color w:val="auto"/>
              </w:rPr>
              <w:t>50</w:t>
            </w:r>
            <w:r w:rsidRPr="00AA27E0">
              <w:rPr>
                <w:color w:val="auto"/>
                <w:lang w:val="en-US"/>
              </w:rPr>
              <w:t>CT</w:t>
            </w:r>
            <w:r w:rsidRPr="00AA27E0">
              <w:rPr>
                <w:color w:val="auto"/>
              </w:rPr>
              <w:t>2-</w:t>
            </w:r>
            <w:r w:rsidRPr="00AA27E0">
              <w:rPr>
                <w:color w:val="auto"/>
                <w:lang w:val="en-US"/>
              </w:rPr>
              <w:t>A</w:t>
            </w:r>
            <w:r w:rsidR="004C577F" w:rsidRPr="00AA27E0">
              <w:rPr>
                <w:color w:val="auto"/>
              </w:rPr>
              <w:t xml:space="preserve"> 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 ГАЗ</w:t>
            </w:r>
            <w:r w:rsidR="0044370E" w:rsidRPr="00AA27E0">
              <w:rPr>
                <w:color w:val="auto"/>
              </w:rPr>
              <w:t xml:space="preserve"> А21</w:t>
            </w:r>
            <w:r w:rsidR="0044370E" w:rsidRPr="00AA27E0">
              <w:rPr>
                <w:color w:val="auto"/>
                <w:lang w:val="en-US"/>
              </w:rPr>
              <w:t>R</w:t>
            </w:r>
            <w:r w:rsidR="0044370E" w:rsidRPr="00AA27E0">
              <w:rPr>
                <w:color w:val="auto"/>
              </w:rPr>
              <w:t>22, 3009</w:t>
            </w:r>
            <w:r w:rsidR="0044370E" w:rsidRPr="00AA27E0">
              <w:rPr>
                <w:color w:val="auto"/>
                <w:lang w:val="en-US"/>
              </w:rPr>
              <w:t>Z</w:t>
            </w:r>
            <w:r w:rsidR="0044370E" w:rsidRPr="00AA27E0">
              <w:rPr>
                <w:color w:val="auto"/>
              </w:rPr>
              <w:t>6</w:t>
            </w:r>
            <w:r w:rsidRPr="00AA27E0">
              <w:rPr>
                <w:color w:val="auto"/>
              </w:rPr>
              <w:t xml:space="preserve"> 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</w:p>
          <w:p w:rsidR="0044370E" w:rsidRPr="00AA27E0" w:rsidRDefault="004C577F" w:rsidP="0044370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автомобиль ГАЗ </w:t>
            </w:r>
            <w:r w:rsidR="0044370E" w:rsidRPr="00AA27E0">
              <w:rPr>
                <w:color w:val="auto"/>
                <w:lang w:val="en-US"/>
              </w:rPr>
              <w:t>A</w:t>
            </w:r>
            <w:r w:rsidR="0044370E" w:rsidRPr="00AA27E0">
              <w:rPr>
                <w:color w:val="auto"/>
              </w:rPr>
              <w:t>21</w:t>
            </w:r>
            <w:r w:rsidR="0044370E" w:rsidRPr="00AA27E0">
              <w:rPr>
                <w:color w:val="auto"/>
                <w:lang w:val="en-US"/>
              </w:rPr>
              <w:t>R</w:t>
            </w:r>
            <w:r w:rsidR="0044370E" w:rsidRPr="00AA27E0">
              <w:rPr>
                <w:color w:val="auto"/>
              </w:rPr>
              <w:t>22, 3009</w:t>
            </w:r>
            <w:r w:rsidR="0044370E" w:rsidRPr="00AA27E0">
              <w:rPr>
                <w:color w:val="auto"/>
                <w:lang w:val="en-US"/>
              </w:rPr>
              <w:t>Z</w:t>
            </w:r>
            <w:r w:rsidR="0044370E" w:rsidRPr="00AA27E0">
              <w:rPr>
                <w:color w:val="auto"/>
              </w:rPr>
              <w:t xml:space="preserve">6 </w:t>
            </w:r>
          </w:p>
          <w:p w:rsidR="004C577F" w:rsidRPr="00AA27E0" w:rsidRDefault="0044370E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 xml:space="preserve">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</w:tr>
      <w:tr w:rsidR="004C577F" w:rsidRPr="00AA27E0" w:rsidTr="00F07DD9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577F" w:rsidRPr="00AA27E0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1A1B9E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7398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1A1B9E" w:rsidRPr="00AA27E0" w:rsidRDefault="001A1B9E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BE7EEC" w:rsidRPr="00AA27E0">
              <w:rPr>
                <w:color w:val="auto"/>
              </w:rPr>
              <w:t xml:space="preserve">под индивидуальное жилищное </w:t>
            </w:r>
            <w:r w:rsidR="00BE7EEC" w:rsidRPr="00AA27E0">
              <w:rPr>
                <w:color w:val="auto"/>
              </w:rPr>
              <w:lastRenderedPageBreak/>
              <w:t xml:space="preserve">строительство </w:t>
            </w:r>
            <w:r w:rsidRPr="00AA27E0">
              <w:rPr>
                <w:color w:val="auto"/>
              </w:rPr>
              <w:t>(пользование)</w:t>
            </w:r>
          </w:p>
          <w:p w:rsidR="001A1B9E" w:rsidRPr="00AA27E0" w:rsidRDefault="001A1B9E" w:rsidP="00F07DD9">
            <w:pPr>
              <w:contextualSpacing/>
              <w:rPr>
                <w:color w:val="auto"/>
                <w:sz w:val="20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BE7EEC" w:rsidRPr="00AA27E0">
              <w:rPr>
                <w:color w:val="auto"/>
              </w:rPr>
              <w:t xml:space="preserve">под индивидуальное жилищное строительство </w:t>
            </w:r>
            <w:r w:rsidRPr="00AA27E0">
              <w:rPr>
                <w:color w:val="auto"/>
              </w:rPr>
              <w:t>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37,2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3,90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50</w:t>
            </w:r>
          </w:p>
          <w:p w:rsidR="001A1B9E" w:rsidRPr="00AA27E0" w:rsidRDefault="001A1B9E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82,00</w:t>
            </w:r>
          </w:p>
          <w:p w:rsidR="001A1B9E" w:rsidRPr="00AA27E0" w:rsidRDefault="001A1B9E" w:rsidP="00F07DD9">
            <w:pPr>
              <w:contextualSpacing/>
              <w:jc w:val="center"/>
              <w:rPr>
                <w:color w:val="auto"/>
                <w:sz w:val="20"/>
              </w:rPr>
            </w:pPr>
          </w:p>
          <w:p w:rsidR="00BE7EEC" w:rsidRPr="00AA27E0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BE7EEC" w:rsidRPr="00AA27E0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AA27E0" w:rsidRDefault="001A1B9E" w:rsidP="00BE7EE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31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1A1B9E" w:rsidRPr="00AA27E0" w:rsidRDefault="001A1B9E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1A1B9E" w:rsidRPr="00AA27E0" w:rsidRDefault="001A1B9E" w:rsidP="00F07DD9">
            <w:pPr>
              <w:contextualSpacing/>
              <w:jc w:val="center"/>
              <w:rPr>
                <w:color w:val="auto"/>
              </w:rPr>
            </w:pPr>
          </w:p>
          <w:p w:rsidR="00BE7EEC" w:rsidRPr="00AA27E0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BE7EEC" w:rsidRPr="00AA27E0" w:rsidRDefault="00BE7EEC" w:rsidP="00F07DD9">
            <w:pPr>
              <w:contextualSpacing/>
              <w:jc w:val="center"/>
              <w:rPr>
                <w:color w:val="auto"/>
              </w:rPr>
            </w:pPr>
          </w:p>
          <w:p w:rsidR="001A1B9E" w:rsidRPr="00AA27E0" w:rsidRDefault="001A1B9E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  <w:sz w:val="20"/>
              </w:rPr>
            </w:pPr>
            <w:r w:rsidRPr="00AA27E0">
              <w:rPr>
                <w:color w:val="auto"/>
                <w:sz w:val="20"/>
              </w:rPr>
              <w:lastRenderedPageBreak/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4C577F" w:rsidRPr="00AA27E0" w:rsidTr="00F07DD9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4C577F" w:rsidRPr="00AA27E0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4C577F" w:rsidRPr="00AA27E0" w:rsidTr="00F07DD9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577F" w:rsidRPr="00AA27E0" w:rsidRDefault="004C577F">
            <w:pPr>
              <w:contextualSpacing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5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577F" w:rsidRPr="00AA27E0" w:rsidRDefault="004C577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820BA8" w:rsidRPr="00AA27E0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820BA8" w:rsidRPr="00AA27E0" w:rsidRDefault="00820BA8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Шаляпин О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413A3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2121,7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8,00</w:t>
            </w:r>
          </w:p>
          <w:p w:rsidR="00820BA8" w:rsidRPr="00AA27E0" w:rsidRDefault="00820BA8" w:rsidP="00C72BC2">
            <w:pPr>
              <w:contextualSpacing/>
              <w:rPr>
                <w:color w:val="auto"/>
              </w:rPr>
            </w:pP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820BA8" w:rsidRPr="00AA27E0" w:rsidRDefault="00820BA8" w:rsidP="00C72BC2">
            <w:pPr>
              <w:contextualSpacing/>
              <w:rPr>
                <w:color w:val="auto"/>
              </w:rPr>
            </w:pP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820BA8" w:rsidRPr="00AA27E0" w:rsidTr="00BE433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820BA8" w:rsidRPr="00AA27E0" w:rsidRDefault="00820BA8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9621,1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00</w:t>
            </w: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4,60</w:t>
            </w: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92735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820BA8" w:rsidRPr="00AA27E0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0BA8" w:rsidRPr="00AA27E0" w:rsidRDefault="00820BA8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820BA8" w:rsidRPr="00AA27E0" w:rsidRDefault="00820BA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00</w:t>
            </w:r>
          </w:p>
          <w:p w:rsidR="00820BA8" w:rsidRPr="00AA27E0" w:rsidRDefault="00820BA8" w:rsidP="00214C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4,60</w:t>
            </w:r>
          </w:p>
          <w:p w:rsidR="00820BA8" w:rsidRPr="00AA27E0" w:rsidRDefault="00820BA8" w:rsidP="00214C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92735E" w:rsidP="00DF768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0BA8" w:rsidRPr="00AA27E0" w:rsidRDefault="00820BA8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9D295D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Жданников</w:t>
            </w:r>
            <w:proofErr w:type="spellEnd"/>
            <w:r w:rsidRPr="00AA27E0">
              <w:rPr>
                <w:bCs/>
                <w:color w:val="auto"/>
              </w:rPr>
              <w:t xml:space="preserve"> А.М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07762,7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404C4B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5 доли)</w:t>
            </w:r>
          </w:p>
          <w:p w:rsidR="00DF768E" w:rsidRPr="00AA27E0" w:rsidRDefault="00DF768E" w:rsidP="00404C4B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1/2 доли)</w:t>
            </w:r>
          </w:p>
          <w:p w:rsidR="00DF768E" w:rsidRPr="00AA27E0" w:rsidRDefault="00DF768E" w:rsidP="00404C4B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0,0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6,3</w:t>
            </w:r>
            <w:r w:rsidR="00D44C9F" w:rsidRPr="00AA27E0">
              <w:rPr>
                <w:color w:val="auto"/>
              </w:rPr>
              <w:t>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8,9</w:t>
            </w:r>
            <w:r w:rsidR="00D44C9F" w:rsidRPr="00AA27E0">
              <w:rPr>
                <w:color w:val="auto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Фольксваген</w:t>
            </w:r>
            <w:r w:rsidR="00D44C9F" w:rsidRPr="00AA27E0">
              <w:rPr>
                <w:color w:val="auto"/>
              </w:rPr>
              <w:t xml:space="preserve"> </w:t>
            </w:r>
            <w:proofErr w:type="spellStart"/>
            <w:r w:rsidR="00D44C9F" w:rsidRPr="00AA27E0">
              <w:rPr>
                <w:color w:val="auto"/>
              </w:rPr>
              <w:t>Тоуран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4840,0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DF768E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1/2 доли)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DF768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6,3</w:t>
            </w:r>
            <w:r w:rsidR="00D44C9F" w:rsidRPr="00AA27E0">
              <w:rPr>
                <w:color w:val="auto"/>
              </w:rPr>
              <w:t>0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DF768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0,00</w:t>
            </w:r>
          </w:p>
          <w:p w:rsidR="00DF768E" w:rsidRPr="00AA27E0" w:rsidRDefault="00DF768E" w:rsidP="00DF768E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DF768E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Фольксваген</w:t>
            </w:r>
            <w:r w:rsidR="00D44C9F" w:rsidRPr="00AA27E0">
              <w:rPr>
                <w:color w:val="auto"/>
              </w:rPr>
              <w:t xml:space="preserve"> Гольф плю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6,3</w:t>
            </w:r>
            <w:r w:rsidR="00D44C9F" w:rsidRPr="00AA27E0">
              <w:rPr>
                <w:color w:val="auto"/>
              </w:rPr>
              <w:t>0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0,00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44C9F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6,30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0,00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9D295D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 xml:space="preserve">Несовершеннолетний </w:t>
            </w:r>
            <w:r w:rsidRPr="00AA27E0">
              <w:rPr>
                <w:bCs/>
                <w:color w:val="auto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земельный участок (собственность, 1/5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86,3</w:t>
            </w:r>
            <w:r w:rsidR="00D44C9F" w:rsidRPr="00AA27E0">
              <w:rPr>
                <w:color w:val="auto"/>
              </w:rPr>
              <w:t>0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600,00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DF768E" w:rsidRPr="00AA27E0" w:rsidRDefault="00DF768E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DF768E" w:rsidRPr="00AA27E0" w:rsidRDefault="00DF768E" w:rsidP="009D295D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Cs/>
                <w:color w:val="auto"/>
                <w:sz w:val="20"/>
              </w:rPr>
            </w:pPr>
            <w:r w:rsidRPr="00AA27E0">
              <w:rPr>
                <w:bCs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Туктаров</w:t>
            </w:r>
            <w:proofErr w:type="spellEnd"/>
            <w:r w:rsidRPr="00AA27E0">
              <w:rPr>
                <w:bCs/>
                <w:color w:val="auto"/>
              </w:rPr>
              <w:t xml:space="preserve"> Ж.З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694BE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69291,1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0D689E" w:rsidRPr="00AA27E0">
              <w:rPr>
                <w:color w:val="auto"/>
              </w:rPr>
              <w:t xml:space="preserve">под строительство жилого дома </w:t>
            </w:r>
            <w:r w:rsidRPr="00AA27E0">
              <w:rPr>
                <w:color w:val="auto"/>
              </w:rPr>
              <w:t>(собственность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4,9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32,0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74,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</w:t>
            </w:r>
            <w:r w:rsidR="00DF768E" w:rsidRPr="00AA27E0">
              <w:rPr>
                <w:color w:val="auto"/>
              </w:rPr>
              <w:t>втомобиль</w:t>
            </w:r>
            <w:r w:rsidRPr="00AA27E0">
              <w:rPr>
                <w:color w:val="auto"/>
              </w:rPr>
              <w:t>:</w:t>
            </w:r>
          </w:p>
          <w:p w:rsidR="00DF768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  <w:lang w:val="en-US"/>
              </w:rPr>
              <w:t>Audi Q7</w:t>
            </w:r>
            <w:r w:rsidRPr="00AA27E0">
              <w:rPr>
                <w:color w:val="auto"/>
              </w:rPr>
              <w:t>;</w:t>
            </w:r>
          </w:p>
          <w:p w:rsidR="00DF768E" w:rsidRPr="00AA27E0" w:rsidRDefault="000D689E" w:rsidP="00B27339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  <w:lang w:val="en-US"/>
              </w:rPr>
              <w:t>Infiniti M3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DF768E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768E" w:rsidRPr="00AA27E0" w:rsidRDefault="00DF768E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694BE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83345,4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712249">
            <w:pPr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D689E" w:rsidRPr="00AA27E0">
              <w:rPr>
                <w:color w:val="auto"/>
              </w:rPr>
              <w:t>. Размещение объектов складского назначения и административных зданий</w:t>
            </w:r>
            <w:r w:rsidRPr="00AA27E0">
              <w:rPr>
                <w:color w:val="auto"/>
              </w:rPr>
              <w:t xml:space="preserve"> (</w:t>
            </w:r>
            <w:r w:rsidR="000D689E" w:rsidRPr="00AA27E0">
              <w:rPr>
                <w:color w:val="auto"/>
              </w:rPr>
              <w:t xml:space="preserve">общая долевая </w:t>
            </w:r>
            <w:r w:rsidRPr="00AA27E0">
              <w:rPr>
                <w:color w:val="auto"/>
              </w:rPr>
              <w:t>1111/ 10000</w:t>
            </w:r>
            <w:r w:rsidR="00694BE7"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</w:rPr>
              <w:t>доли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D689E" w:rsidRPr="00AA27E0">
              <w:rPr>
                <w:color w:val="auto"/>
              </w:rPr>
              <w:t xml:space="preserve">. Размещение производственных и административных зданий, строений </w:t>
            </w:r>
            <w:r w:rsidR="00694BE7"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</w:rPr>
              <w:t>(</w:t>
            </w:r>
            <w:r w:rsidR="000D689E" w:rsidRPr="00AA27E0">
              <w:rPr>
                <w:color w:val="auto"/>
              </w:rPr>
              <w:t>общая долевая</w:t>
            </w:r>
            <w:r w:rsidRPr="00AA27E0">
              <w:rPr>
                <w:color w:val="auto"/>
              </w:rPr>
              <w:t xml:space="preserve"> 1111/ 10000</w:t>
            </w:r>
            <w:r w:rsidR="00694BE7"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</w:rPr>
              <w:t>доли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D689E" w:rsidRPr="00AA27E0">
              <w:rPr>
                <w:color w:val="auto"/>
              </w:rPr>
              <w:t>. Размещение производственных и административных зданий, строений  (общая долевая</w:t>
            </w:r>
            <w:r w:rsidR="00694BE7"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</w:rPr>
              <w:t>1111/ 10000 доли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D689E" w:rsidRPr="00AA27E0">
              <w:rPr>
                <w:color w:val="auto"/>
              </w:rPr>
              <w:t xml:space="preserve"> под общественную застройку </w:t>
            </w:r>
            <w:r w:rsidRPr="00AA27E0">
              <w:rPr>
                <w:color w:val="auto"/>
              </w:rPr>
              <w:t>(собственность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 1/2 доли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 1/2 доли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</w:t>
            </w:r>
            <w:r w:rsidR="00694BE7" w:rsidRPr="00AA27E0">
              <w:rPr>
                <w:color w:val="auto"/>
              </w:rPr>
              <w:t>ственность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proofErr w:type="gramStart"/>
            <w:r w:rsidR="00E662CA" w:rsidRPr="00AA27E0">
              <w:rPr>
                <w:color w:val="auto"/>
              </w:rPr>
              <w:t>общая</w:t>
            </w:r>
            <w:proofErr w:type="gramEnd"/>
            <w:r w:rsidR="00E662CA" w:rsidRPr="00AA27E0">
              <w:rPr>
                <w:color w:val="auto"/>
              </w:rPr>
              <w:t xml:space="preserve"> долевая</w:t>
            </w:r>
            <w:r w:rsidRPr="00AA27E0">
              <w:rPr>
                <w:color w:val="auto"/>
              </w:rPr>
              <w:t xml:space="preserve">  1111/10000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квартира (пользование)</w:t>
            </w:r>
          </w:p>
          <w:p w:rsidR="00DF768E" w:rsidRPr="00AA27E0" w:rsidRDefault="00DF768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0480,0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0D689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8,0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B32714" w:rsidRPr="00AA27E0" w:rsidRDefault="00B32714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32,0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11,0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51,8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55,3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04,1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96,7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199,30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E662C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204,90</w:t>
            </w:r>
          </w:p>
          <w:p w:rsidR="00DF768E" w:rsidRPr="00AA27E0" w:rsidRDefault="00694BE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04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0D689E" w:rsidRPr="00AA27E0" w:rsidRDefault="000D689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E662CA" w:rsidRPr="00AA27E0" w:rsidRDefault="00E662CA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DF768E" w:rsidRPr="00AA27E0" w:rsidRDefault="00DF768E" w:rsidP="00E662CA">
            <w:pPr>
              <w:contextualSpacing/>
              <w:rPr>
                <w:color w:val="auto"/>
              </w:rPr>
            </w:pP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lastRenderedPageBreak/>
              <w:t>автомобиль</w:t>
            </w:r>
          </w:p>
          <w:p w:rsidR="00DF768E" w:rsidRPr="00AA27E0" w:rsidRDefault="000D689E" w:rsidP="00C72BC2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  <w:lang w:val="en-US"/>
              </w:rPr>
              <w:t>MERCEDES BENZ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68E" w:rsidRPr="00AA27E0" w:rsidRDefault="00DF768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9D295D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214CAF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Орлов П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377,8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17136,4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9D295D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9D295D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A4374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Лукичев С.К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474C2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0856,2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474C2F" w:rsidP="00474C2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</w:t>
            </w:r>
            <w:r w:rsidR="00012187" w:rsidRPr="00AA27E0">
              <w:rPr>
                <w:color w:val="auto"/>
              </w:rPr>
              <w:t xml:space="preserve">долевая </w:t>
            </w:r>
            <w:r w:rsidRPr="00AA27E0">
              <w:rPr>
                <w:color w:val="auto"/>
              </w:rPr>
              <w:t>собственность, 1/2)</w:t>
            </w:r>
          </w:p>
          <w:p w:rsidR="00012187" w:rsidRPr="00AA27E0" w:rsidRDefault="00012187" w:rsidP="00474C2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баня на территории индивидуальной застройки (пользование) </w:t>
            </w:r>
          </w:p>
          <w:p w:rsidR="00012187" w:rsidRPr="00AA27E0" w:rsidRDefault="00012187" w:rsidP="00474C2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домов индивидуальной жилой застройки (пользование)</w:t>
            </w:r>
          </w:p>
          <w:p w:rsidR="00012187" w:rsidRPr="00AA27E0" w:rsidRDefault="00012187" w:rsidP="0001218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домов индивидуальной жилой застройки (пользование)</w:t>
            </w:r>
          </w:p>
          <w:p w:rsidR="00012187" w:rsidRPr="00AA27E0" w:rsidRDefault="00012187" w:rsidP="0001218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достроенный жилой дом (пользование)</w:t>
            </w:r>
          </w:p>
          <w:p w:rsidR="00474C2F" w:rsidRPr="00AA27E0" w:rsidRDefault="00012187" w:rsidP="00474C2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01218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,30</w:t>
            </w: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9,20</w:t>
            </w: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40,00</w:t>
            </w: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98,00</w:t>
            </w: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3,20</w:t>
            </w: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012187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,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012187" w:rsidRPr="00AA27E0" w:rsidRDefault="00012187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012187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474C2F" w:rsidP="005502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A815AE" w:rsidRPr="00AA27E0" w:rsidTr="00295EF6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815AE" w:rsidRPr="00AA27E0" w:rsidRDefault="00A815AE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1E55F0">
            <w:pPr>
              <w:contextualSpacing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Цесарев</w:t>
            </w:r>
            <w:proofErr w:type="spellEnd"/>
            <w:r w:rsidRPr="00AA27E0">
              <w:rPr>
                <w:bCs/>
                <w:color w:val="auto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20726,7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A815AE" w:rsidRPr="00AA27E0" w:rsidRDefault="00A815A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30</w:t>
            </w:r>
          </w:p>
          <w:p w:rsidR="00A815AE" w:rsidRPr="00AA27E0" w:rsidRDefault="00A815A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A815AE" w:rsidRPr="00AA27E0" w:rsidRDefault="00A815A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411D4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КИ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815AE" w:rsidRPr="00AA27E0" w:rsidRDefault="00A815A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A3782E" w:rsidRPr="00AA27E0" w:rsidTr="00295EF6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782E" w:rsidRPr="00AA27E0" w:rsidRDefault="00A3782E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1166,9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A3782E" w:rsidRPr="00AA27E0" w:rsidRDefault="00A3782E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8,50</w:t>
            </w:r>
          </w:p>
          <w:p w:rsidR="00A3782E" w:rsidRPr="00AA27E0" w:rsidRDefault="00A3782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A3782E" w:rsidRPr="00AA27E0" w:rsidRDefault="00A3782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 w:rsidP="00446C7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КИА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3782E" w:rsidRPr="00AA27E0" w:rsidRDefault="00A3782E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7F543C" w:rsidRPr="00AA27E0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F543C" w:rsidRPr="00AA27E0" w:rsidRDefault="007F543C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482AF0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Трутнев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8000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300,00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7,00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0,90</w:t>
            </w:r>
          </w:p>
          <w:p w:rsidR="007F543C" w:rsidRPr="00AA27E0" w:rsidRDefault="007F543C" w:rsidP="008A0EE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71224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водный транспорт Мотолодка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7F543C" w:rsidRPr="00AA27E0" w:rsidTr="00BE4338"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F543C" w:rsidRPr="00AA27E0" w:rsidRDefault="007F543C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356166,8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005265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4,30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 xml:space="preserve">легковой автомобиль </w:t>
            </w:r>
            <w:proofErr w:type="spellStart"/>
            <w:r w:rsidRPr="00AA27E0">
              <w:rPr>
                <w:color w:val="auto"/>
              </w:rPr>
              <w:lastRenderedPageBreak/>
              <w:t>Хундай</w:t>
            </w:r>
            <w:proofErr w:type="spellEnd"/>
          </w:p>
          <w:p w:rsidR="007F543C" w:rsidRPr="00AA27E0" w:rsidRDefault="007F543C" w:rsidP="00005265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легковой автомобиль </w:t>
            </w:r>
            <w:proofErr w:type="spellStart"/>
            <w:r w:rsidRPr="00AA27E0">
              <w:rPr>
                <w:color w:val="auto"/>
              </w:rPr>
              <w:t>Хундай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</w:tr>
      <w:tr w:rsidR="007F543C" w:rsidRPr="00AA27E0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F543C" w:rsidRPr="00AA27E0" w:rsidRDefault="007F543C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543C" w:rsidRPr="00AA27E0" w:rsidRDefault="007F543C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EF40C6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82AF0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Костин И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960466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295D" w:rsidRPr="00AA27E0" w:rsidRDefault="009D295D" w:rsidP="00CC512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D295D" w:rsidRPr="00AA27E0" w:rsidRDefault="009D295D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A7655" w:rsidRPr="00AA27E0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9D295D" w:rsidRPr="00AA27E0" w:rsidRDefault="009D295D" w:rsidP="00BC071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A27E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</w:t>
            </w:r>
            <w:r w:rsidR="008A7655" w:rsidRPr="00AA27E0">
              <w:rPr>
                <w:color w:val="auto"/>
              </w:rPr>
              <w:t>общедолевая собственность, 4341/20000</w:t>
            </w:r>
            <w:r w:rsidRPr="00AA27E0">
              <w:rPr>
                <w:color w:val="auto"/>
              </w:rPr>
              <w:t>)</w:t>
            </w:r>
          </w:p>
          <w:p w:rsidR="009D295D" w:rsidRPr="00AA27E0" w:rsidRDefault="009D295D" w:rsidP="00BC071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BC071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2/5)</w:t>
            </w:r>
          </w:p>
          <w:p w:rsidR="009D295D" w:rsidRPr="00AA27E0" w:rsidRDefault="009D295D" w:rsidP="00BC071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</w:t>
            </w:r>
            <w:r w:rsidR="008A7655" w:rsidRPr="00AA27E0">
              <w:rPr>
                <w:color w:val="auto"/>
              </w:rPr>
              <w:t>общедолевая собственность</w:t>
            </w:r>
            <w:r w:rsidRPr="00AA27E0">
              <w:rPr>
                <w:color w:val="auto"/>
              </w:rPr>
              <w:t>, 23419/100000)</w:t>
            </w:r>
          </w:p>
          <w:p w:rsidR="009D295D" w:rsidRPr="00AA27E0" w:rsidRDefault="009D295D" w:rsidP="00BC071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</w:t>
            </w:r>
            <w:r w:rsidR="008A7655" w:rsidRPr="00AA27E0">
              <w:rPr>
                <w:color w:val="auto"/>
              </w:rPr>
              <w:t>общедолевая собственность, 1/4</w:t>
            </w:r>
            <w:r w:rsidRPr="00AA27E0">
              <w:rPr>
                <w:color w:val="auto"/>
              </w:rPr>
              <w:t>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8A7655" w:rsidRPr="00AA27E0">
              <w:rPr>
                <w:color w:val="auto"/>
              </w:rPr>
              <w:t>общедолевая собственность</w:t>
            </w:r>
            <w:r w:rsidRPr="00AA27E0">
              <w:rPr>
                <w:color w:val="auto"/>
              </w:rPr>
              <w:t>, 1/2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нежилое помеще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2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2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2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8A7655" w:rsidRPr="00AA27E0">
              <w:rPr>
                <w:color w:val="auto"/>
              </w:rPr>
              <w:t>общедолевая собственность, 23419/100000</w:t>
            </w:r>
            <w:r w:rsidRPr="00AA27E0">
              <w:rPr>
                <w:color w:val="auto"/>
              </w:rPr>
              <w:t>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23419/100000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производственное здание (</w:t>
            </w:r>
            <w:r w:rsidR="008A7655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производственное здание (</w:t>
            </w:r>
            <w:r w:rsidR="00C029D8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C029D8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C029D8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нежилое здание (</w:t>
            </w:r>
            <w:r w:rsidR="00C029D8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DD64C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производственное</w:t>
            </w:r>
            <w:r w:rsidR="009D295D" w:rsidRPr="00AA27E0">
              <w:rPr>
                <w:color w:val="auto"/>
              </w:rPr>
              <w:t xml:space="preserve"> помещение (</w:t>
            </w:r>
            <w:r w:rsidRPr="00AA27E0">
              <w:rPr>
                <w:color w:val="auto"/>
              </w:rPr>
              <w:t xml:space="preserve">общедолевая </w:t>
            </w:r>
            <w:r w:rsidR="009D295D"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</w:t>
            </w:r>
            <w:r w:rsidR="00DD64CD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9D295D" w:rsidRPr="00AA27E0" w:rsidRDefault="00DD64C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нежилое </w:t>
            </w:r>
            <w:r w:rsidR="009D295D" w:rsidRPr="00AA27E0">
              <w:rPr>
                <w:color w:val="auto"/>
              </w:rPr>
              <w:t>помещение (</w:t>
            </w:r>
            <w:r w:rsidRPr="00AA27E0">
              <w:rPr>
                <w:color w:val="auto"/>
              </w:rPr>
              <w:t xml:space="preserve">общедолевая </w:t>
            </w:r>
            <w:r w:rsidR="009D295D" w:rsidRPr="00AA27E0">
              <w:rPr>
                <w:color w:val="auto"/>
              </w:rPr>
              <w:t>собственность,1/4)</w:t>
            </w:r>
          </w:p>
          <w:p w:rsidR="009D295D" w:rsidRPr="00AA27E0" w:rsidRDefault="00DD64C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производственное помещение</w:t>
            </w:r>
            <w:r w:rsidR="009D295D" w:rsidRPr="00AA27E0">
              <w:rPr>
                <w:color w:val="auto"/>
              </w:rPr>
              <w:t xml:space="preserve"> (</w:t>
            </w:r>
            <w:r w:rsidRPr="00AA27E0">
              <w:rPr>
                <w:color w:val="auto"/>
              </w:rPr>
              <w:t xml:space="preserve">общедолевая </w:t>
            </w:r>
            <w:r w:rsidR="009D295D" w:rsidRPr="00AA27E0">
              <w:rPr>
                <w:color w:val="auto"/>
              </w:rPr>
              <w:t>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DD64CD" w:rsidRPr="00AA27E0">
              <w:rPr>
                <w:color w:val="auto"/>
              </w:rPr>
              <w:t>общедолевая собственность,1/4</w:t>
            </w:r>
            <w:r w:rsidRPr="00AA27E0">
              <w:rPr>
                <w:color w:val="auto"/>
              </w:rPr>
              <w:t>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DD64CD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</w:t>
            </w:r>
            <w:r w:rsidR="00DD64CD" w:rsidRPr="00AA27E0">
              <w:rPr>
                <w:color w:val="auto"/>
              </w:rPr>
              <w:t xml:space="preserve">общедолевая </w:t>
            </w:r>
            <w:r w:rsidRPr="00AA27E0">
              <w:rPr>
                <w:color w:val="auto"/>
              </w:rPr>
              <w:t>собственность, 1/4)</w:t>
            </w:r>
          </w:p>
          <w:p w:rsidR="00460FF8" w:rsidRPr="00AA27E0" w:rsidRDefault="00460FF8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общедолевая собственность, 1/4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Pr="00AA27E0">
              <w:rPr>
                <w:color w:val="auto"/>
              </w:rPr>
              <w:lastRenderedPageBreak/>
              <w:t>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 (пользование)</w:t>
            </w:r>
          </w:p>
          <w:p w:rsidR="009D295D" w:rsidRPr="00AA27E0" w:rsidRDefault="009D295D" w:rsidP="000226A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DB1C1E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460FF8" w:rsidRPr="00AA27E0">
              <w:rPr>
                <w:color w:val="auto"/>
              </w:rPr>
              <w:t xml:space="preserve"> (лесной)</w:t>
            </w:r>
            <w:r w:rsidRPr="00AA27E0">
              <w:rPr>
                <w:color w:val="auto"/>
              </w:rPr>
              <w:t xml:space="preserve">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25350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19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68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310000,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43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893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DD64CD">
            <w:pPr>
              <w:contextualSpacing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69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,2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3,1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31,60</w:t>
            </w:r>
          </w:p>
          <w:p w:rsidR="009D295D" w:rsidRPr="00AA27E0" w:rsidRDefault="009D295D" w:rsidP="00282625">
            <w:pPr>
              <w:contextualSpacing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3,1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22,9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5,3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,4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5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2,4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9,6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123,3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8,6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9,70</w:t>
            </w:r>
          </w:p>
          <w:p w:rsidR="009D295D" w:rsidRPr="00AA27E0" w:rsidRDefault="009D295D" w:rsidP="005654C7">
            <w:pPr>
              <w:contextualSpacing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4,10</w:t>
            </w:r>
          </w:p>
          <w:p w:rsidR="009D295D" w:rsidRPr="00AA27E0" w:rsidRDefault="009D295D" w:rsidP="005654C7">
            <w:pPr>
              <w:contextualSpacing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18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2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482,4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1,60</w:t>
            </w:r>
          </w:p>
          <w:p w:rsidR="009D295D" w:rsidRPr="00AA27E0" w:rsidRDefault="009D295D" w:rsidP="003E7304">
            <w:pPr>
              <w:contextualSpacing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0,50</w:t>
            </w:r>
          </w:p>
          <w:p w:rsidR="009D295D" w:rsidRPr="00AA27E0" w:rsidRDefault="009D295D" w:rsidP="003E7304">
            <w:pPr>
              <w:contextualSpacing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1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6,3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41,8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27,3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3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460FF8" w:rsidRPr="00AA27E0" w:rsidRDefault="00460FF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1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2,5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1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8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7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9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3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,00</w:t>
            </w: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9,00</w:t>
            </w: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4,00</w:t>
            </w: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,00</w:t>
            </w: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0226A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DD64CD">
            <w:pPr>
              <w:contextualSpacing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282625">
            <w:pPr>
              <w:contextualSpacing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5654C7">
            <w:pPr>
              <w:contextualSpacing/>
              <w:rPr>
                <w:color w:val="auto"/>
              </w:rPr>
            </w:pPr>
          </w:p>
          <w:p w:rsidR="008A7655" w:rsidRPr="00AA27E0" w:rsidRDefault="008A7655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5654C7">
            <w:pPr>
              <w:contextualSpacing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C029D8" w:rsidRPr="00AA27E0" w:rsidRDefault="00C029D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3E7304">
            <w:pPr>
              <w:contextualSpacing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3E7304">
            <w:pPr>
              <w:contextualSpacing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DD64CD" w:rsidRPr="00AA27E0" w:rsidRDefault="00DD64C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460FF8" w:rsidRPr="00AA27E0" w:rsidRDefault="00460FF8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5654C7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5654C7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5654C7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69773C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8A7655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Т</w:t>
            </w:r>
            <w:r w:rsidR="008A7655" w:rsidRPr="00AA27E0">
              <w:rPr>
                <w:color w:val="auto"/>
              </w:rPr>
              <w:t>ОЙОТА ЛАНД КРУЗЕР 1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 </w:t>
            </w:r>
            <w:r w:rsidR="00460FF8" w:rsidRPr="00AA27E0">
              <w:rPr>
                <w:color w:val="auto"/>
              </w:rPr>
              <w:t xml:space="preserve">под ИЖС </w:t>
            </w:r>
            <w:r w:rsidRPr="00AA27E0">
              <w:rPr>
                <w:color w:val="auto"/>
              </w:rPr>
              <w:t>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6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C577F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6B3962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Зиновьев Ю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0064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373314,0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земельный участок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подземный газопровод низкого давления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аренда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  <w:p w:rsidR="009D295D" w:rsidRPr="00AA27E0" w:rsidRDefault="009D295D" w:rsidP="00936B82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торговое место под размещение павильона (аренд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402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98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8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1,6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2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0,1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4,8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7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05,2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6,4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8,7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1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6B3962">
            <w:pPr>
              <w:contextualSpacing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водный транспорт</w:t>
            </w:r>
          </w:p>
          <w:p w:rsidR="009D295D" w:rsidRPr="00AA27E0" w:rsidRDefault="009D295D" w:rsidP="0071224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Моторная лодка с </w:t>
            </w:r>
            <w:r w:rsidRPr="00AA27E0">
              <w:rPr>
                <w:color w:val="auto"/>
              </w:rPr>
              <w:lastRenderedPageBreak/>
              <w:t>подвесным лодочным мотором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661D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0064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73123,1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9D295D" w:rsidRPr="00AA27E0" w:rsidRDefault="009D295D" w:rsidP="00936B82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9D295D" w:rsidRPr="00AA27E0" w:rsidRDefault="009D295D" w:rsidP="00936B82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36B8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936B8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8,70</w:t>
            </w:r>
          </w:p>
          <w:p w:rsidR="009D295D" w:rsidRPr="00AA27E0" w:rsidRDefault="009D295D" w:rsidP="00936B8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6,4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936B8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Тойота Лексу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C577F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0120C">
            <w:pPr>
              <w:contextualSpacing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Шуварин</w:t>
            </w:r>
            <w:proofErr w:type="spellEnd"/>
            <w:r w:rsidRPr="00AA27E0">
              <w:rPr>
                <w:bCs/>
                <w:color w:val="auto"/>
              </w:rPr>
              <w:t xml:space="preserve"> А.Н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667CE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55793,7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4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2 доли)</w:t>
            </w:r>
          </w:p>
          <w:p w:rsidR="009D295D" w:rsidRPr="00AA27E0" w:rsidRDefault="009D295D" w:rsidP="00137EA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1/4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1/2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3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3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9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3,60</w:t>
            </w:r>
          </w:p>
          <w:p w:rsidR="009D295D" w:rsidRPr="00AA27E0" w:rsidRDefault="009D295D" w:rsidP="00137EAF">
            <w:pPr>
              <w:contextualSpacing/>
              <w:rPr>
                <w:color w:val="auto"/>
              </w:rPr>
            </w:pPr>
          </w:p>
          <w:p w:rsidR="009D295D" w:rsidRPr="00AA27E0" w:rsidRDefault="009D295D" w:rsidP="00137E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137E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0120C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t>легковой автомобиль Лексус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661D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667CE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82168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4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жилой дом (собственность,  1/4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5300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35,9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137E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7,7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137E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F4572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 xml:space="preserve">легковой автомобиль </w:t>
            </w:r>
            <w:r w:rsidRPr="00AA27E0">
              <w:rPr>
                <w:color w:val="auto"/>
              </w:rPr>
              <w:lastRenderedPageBreak/>
              <w:t>Тойота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661D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4661D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137EA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1/4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4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137E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9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300,00</w:t>
            </w:r>
          </w:p>
          <w:p w:rsidR="009D295D" w:rsidRPr="00AA27E0" w:rsidRDefault="009D295D" w:rsidP="00137EAF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137EAF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C577F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FC7D0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Мутовкин В.Б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498871,8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1/4 доли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6,9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7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6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00,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1,0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7,4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3,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A27E0">
              <w:rPr>
                <w:color w:val="auto"/>
              </w:rPr>
              <w:t>Шевроле</w:t>
            </w:r>
            <w:proofErr w:type="spellEnd"/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9D295D" w:rsidRPr="00AC605C" w:rsidRDefault="009D295D" w:rsidP="00C72BC2">
            <w:pPr>
              <w:contextualSpacing/>
              <w:jc w:val="center"/>
              <w:rPr>
                <w:color w:val="auto"/>
                <w:lang w:val="en-US"/>
              </w:rPr>
            </w:pPr>
            <w:proofErr w:type="spellStart"/>
            <w:r w:rsidRPr="00AA27E0">
              <w:rPr>
                <w:color w:val="auto"/>
              </w:rPr>
              <w:t>Киа</w:t>
            </w:r>
            <w:proofErr w:type="spellEnd"/>
            <w:r w:rsidR="00AC605C" w:rsidRPr="00AC605C">
              <w:rPr>
                <w:color w:val="auto"/>
                <w:lang w:val="en-US"/>
              </w:rPr>
              <w:t xml:space="preserve"> </w:t>
            </w:r>
            <w:r w:rsidR="00AC605C">
              <w:rPr>
                <w:color w:val="auto"/>
                <w:lang w:val="en-US"/>
              </w:rPr>
              <w:t>XM</w:t>
            </w:r>
            <w:r w:rsidR="00AC605C" w:rsidRPr="00AC605C">
              <w:rPr>
                <w:color w:val="auto"/>
                <w:lang w:val="en-US"/>
              </w:rPr>
              <w:t xml:space="preserve"> </w:t>
            </w:r>
            <w:r w:rsidR="00AC605C">
              <w:rPr>
                <w:color w:val="auto"/>
                <w:lang w:val="en-US"/>
              </w:rPr>
              <w:t>FL</w:t>
            </w:r>
            <w:r w:rsidR="00AC605C" w:rsidRPr="00AC605C">
              <w:rPr>
                <w:color w:val="auto"/>
                <w:lang w:val="en-US"/>
              </w:rPr>
              <w:t xml:space="preserve"> (</w:t>
            </w:r>
            <w:r w:rsidR="00AC605C">
              <w:rPr>
                <w:color w:val="auto"/>
                <w:lang w:val="en-US"/>
              </w:rPr>
              <w:t>SORENTO</w:t>
            </w:r>
            <w:r w:rsidR="00AC605C" w:rsidRPr="00AC605C">
              <w:rPr>
                <w:color w:val="auto"/>
                <w:lang w:val="en-US"/>
              </w:rPr>
              <w:t>), 2014</w:t>
            </w:r>
            <w:r w:rsidR="00AC605C">
              <w:rPr>
                <w:color w:val="auto"/>
              </w:rPr>
              <w:t>г</w:t>
            </w:r>
            <w:r w:rsidR="00AC605C">
              <w:rPr>
                <w:color w:val="auto"/>
                <w:lang w:val="en-US"/>
              </w:rPr>
              <w:t>.</w:t>
            </w:r>
          </w:p>
          <w:p w:rsidR="00AC605C" w:rsidRPr="00AC605C" w:rsidRDefault="00AC605C" w:rsidP="00C72BC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Данный автомобиль продан в декабре 2019 года, но на нового владельца не зарегистрирован. Доход от продажи указан в составе декларированного годового дохода за 2019 год.</w:t>
            </w:r>
          </w:p>
          <w:p w:rsidR="00AF75E7" w:rsidRDefault="00AF75E7" w:rsidP="00C72BC2">
            <w:pPr>
              <w:contextualSpacing/>
              <w:jc w:val="center"/>
              <w:rPr>
                <w:color w:val="auto"/>
              </w:rPr>
            </w:pPr>
          </w:p>
          <w:p w:rsidR="00AC605C" w:rsidRPr="00AA27E0" w:rsidRDefault="00AC605C" w:rsidP="00AC605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AF75E7" w:rsidRPr="00AA27E0" w:rsidRDefault="00AC605C" w:rsidP="0010027A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A27E0">
              <w:rPr>
                <w:color w:val="auto"/>
              </w:rPr>
              <w:t>Киа</w:t>
            </w:r>
            <w:proofErr w:type="spellEnd"/>
            <w:r w:rsidRPr="00AC605C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UM</w:t>
            </w:r>
            <w:r w:rsidRPr="00AC605C">
              <w:rPr>
                <w:color w:val="auto"/>
              </w:rPr>
              <w:t xml:space="preserve"> (</w:t>
            </w:r>
            <w:r>
              <w:rPr>
                <w:color w:val="auto"/>
                <w:lang w:val="en-US"/>
              </w:rPr>
              <w:t>SORENTO</w:t>
            </w:r>
            <w:r w:rsidRPr="00AC605C">
              <w:rPr>
                <w:color w:val="auto"/>
              </w:rPr>
              <w:t>)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29087,2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</w:t>
            </w:r>
            <w:r w:rsidR="00E14BC7" w:rsidRPr="00AA27E0">
              <w:rPr>
                <w:color w:val="auto"/>
              </w:rPr>
              <w:t>,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</w:rPr>
              <w:lastRenderedPageBreak/>
              <w:t>1/4 дол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6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9D295D" w:rsidRPr="00AA27E0" w:rsidTr="007F3791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295D" w:rsidRPr="00AA27E0" w:rsidRDefault="009D295D" w:rsidP="004C577F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FC3B5A">
            <w:pPr>
              <w:contextualSpacing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Рогонов</w:t>
            </w:r>
            <w:proofErr w:type="spellEnd"/>
            <w:r w:rsidRPr="00AA27E0">
              <w:rPr>
                <w:bCs/>
                <w:color w:val="auto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B6207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</w:t>
            </w:r>
            <w:r w:rsidR="00B62071" w:rsidRPr="00AA27E0">
              <w:rPr>
                <w:color w:val="auto"/>
                <w:lang w:val="en-US"/>
              </w:rPr>
              <w:t>364960</w:t>
            </w:r>
            <w:r w:rsidRPr="00AA27E0">
              <w:rPr>
                <w:color w:val="auto"/>
              </w:rPr>
              <w:t>,</w:t>
            </w:r>
            <w:r w:rsidR="00B62071" w:rsidRPr="00AA27E0">
              <w:rPr>
                <w:color w:val="auto"/>
                <w:lang w:val="en-US"/>
              </w:rPr>
              <w:t>8</w:t>
            </w:r>
            <w:proofErr w:type="spellStart"/>
            <w:r w:rsidRPr="00AA27E0">
              <w:rPr>
                <w:color w:val="auto"/>
              </w:rPr>
              <w:t>8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9D295D" w:rsidRPr="00AA27E0" w:rsidRDefault="009D295D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7,20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,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FC3B5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9D295D" w:rsidRPr="00AA27E0" w:rsidRDefault="009D295D" w:rsidP="00FC3B5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Джип Гранд Чероки</w:t>
            </w:r>
            <w:r w:rsidR="00B62071" w:rsidRPr="001F2E89">
              <w:rPr>
                <w:color w:val="auto"/>
              </w:rPr>
              <w:t>,</w:t>
            </w:r>
            <w:r w:rsidR="00B62071" w:rsidRPr="00AA27E0">
              <w:rPr>
                <w:color w:val="auto"/>
              </w:rPr>
              <w:t xml:space="preserve"> </w:t>
            </w:r>
            <w:r w:rsidR="00B62071" w:rsidRPr="001F2E89">
              <w:rPr>
                <w:color w:val="auto"/>
              </w:rPr>
              <w:t>2011</w:t>
            </w:r>
            <w:r w:rsidR="00B62071" w:rsidRPr="00AA27E0">
              <w:rPr>
                <w:color w:val="auto"/>
              </w:rPr>
              <w:t>г.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D295D" w:rsidRPr="00AA27E0" w:rsidRDefault="009D295D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B62071" w:rsidRPr="00AA27E0" w:rsidTr="00AA10AA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62071" w:rsidRPr="00AA27E0" w:rsidRDefault="00B62071" w:rsidP="00AA10AA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,90</w:t>
            </w:r>
          </w:p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</w:p>
          <w:p w:rsidR="00B62071" w:rsidRPr="00AA27E0" w:rsidRDefault="00B62071" w:rsidP="00B62071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</w:p>
          <w:p w:rsidR="00B62071" w:rsidRPr="00AA27E0" w:rsidRDefault="00B62071" w:rsidP="00B62071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071" w:rsidRPr="00AA27E0" w:rsidRDefault="00B62071" w:rsidP="00AA10A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A97F56" w:rsidRPr="00AA27E0" w:rsidTr="00BE4338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A97F56" w:rsidRPr="00AA27E0" w:rsidRDefault="00A97F56" w:rsidP="004C577F">
            <w:pPr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FC7D0D">
            <w:pPr>
              <w:contextualSpacing/>
              <w:rPr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Кузяков</w:t>
            </w:r>
            <w:proofErr w:type="spellEnd"/>
            <w:r w:rsidRPr="00AA27E0">
              <w:rPr>
                <w:bCs/>
                <w:color w:val="auto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A97F56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  <w:lang w:val="en-US"/>
              </w:rPr>
              <w:t>2703430</w:t>
            </w:r>
            <w:r w:rsidRPr="00AA27E0">
              <w:rPr>
                <w:color w:val="auto"/>
              </w:rPr>
              <w:t>,</w:t>
            </w:r>
            <w:r w:rsidRPr="00AA27E0">
              <w:rPr>
                <w:color w:val="auto"/>
                <w:lang w:val="en-US"/>
              </w:rPr>
              <w:t>8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14BC7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="00E14BC7" w:rsidRPr="00AA27E0">
              <w:rPr>
                <w:color w:val="auto"/>
              </w:rPr>
              <w:t>(собственность, 1/2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BE4338" w:rsidRPr="00AA27E0" w:rsidRDefault="00A97F56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, 3/8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BE4338" w:rsidRPr="00AA27E0" w:rsidRDefault="00A97F56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, 3/5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, 18/100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общая совместная собственность, 1/2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собственность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BE4338" w:rsidRPr="00AA27E0">
              <w:rPr>
                <w:color w:val="auto"/>
              </w:rPr>
              <w:t xml:space="preserve"> (общая совместная собственность 1/2 доли)</w:t>
            </w:r>
          </w:p>
          <w:p w:rsidR="00141450" w:rsidRPr="00AA27E0" w:rsidRDefault="00A97F56" w:rsidP="00141450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141450" w:rsidRPr="00AA27E0">
              <w:rPr>
                <w:color w:val="auto"/>
              </w:rPr>
              <w:t xml:space="preserve"> (общая </w:t>
            </w:r>
            <w:r w:rsidR="00141450" w:rsidRPr="00AA27E0">
              <w:rPr>
                <w:color w:val="auto"/>
              </w:rPr>
              <w:lastRenderedPageBreak/>
              <w:t>совместная собственность 1/2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</w:t>
            </w:r>
            <w:r w:rsidR="00141450" w:rsidRPr="00AA27E0">
              <w:rPr>
                <w:color w:val="auto"/>
              </w:rPr>
              <w:t xml:space="preserve"> (собственность, 3/8 доли)</w:t>
            </w:r>
          </w:p>
          <w:p w:rsidR="00141450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</w:t>
            </w:r>
            <w:r w:rsidR="00141450" w:rsidRPr="00AA27E0">
              <w:rPr>
                <w:color w:val="auto"/>
              </w:rPr>
              <w:t xml:space="preserve"> (собственность, 3/5 доли)</w:t>
            </w:r>
          </w:p>
          <w:p w:rsidR="00A97F56" w:rsidRPr="00AA27E0" w:rsidRDefault="00A97F56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</w:t>
            </w:r>
            <w:r w:rsidR="00141450" w:rsidRPr="00AA27E0">
              <w:rPr>
                <w:color w:val="auto"/>
              </w:rPr>
              <w:t xml:space="preserve"> (собственность, 1/2 доли)</w:t>
            </w:r>
          </w:p>
          <w:p w:rsidR="00141450" w:rsidRPr="00AA27E0" w:rsidRDefault="00A97F56" w:rsidP="00141450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</w:t>
            </w:r>
            <w:r w:rsidR="00141450" w:rsidRPr="00AA27E0">
              <w:rPr>
                <w:color w:val="auto"/>
              </w:rPr>
              <w:t xml:space="preserve"> (общая совместная собственность, 1/2 доли)</w:t>
            </w:r>
          </w:p>
          <w:p w:rsidR="00A97F56" w:rsidRPr="00AA27E0" w:rsidRDefault="00141450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141450" w:rsidRPr="00AA27E0" w:rsidRDefault="00141450" w:rsidP="00A97F5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500,00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00000,00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88,00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55000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09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16000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07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60000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00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72000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7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52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0,00</w:t>
            </w: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BE4338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14,00</w:t>
            </w: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,10</w:t>
            </w: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6,30</w:t>
            </w: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F043DF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,60</w:t>
            </w: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4,60</w:t>
            </w: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64,50</w:t>
            </w: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0,00</w:t>
            </w:r>
          </w:p>
          <w:p w:rsidR="00F043DF" w:rsidRPr="00AA27E0" w:rsidRDefault="00F043DF" w:rsidP="00F043D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BE4338" w:rsidRPr="00AA27E0" w:rsidRDefault="00BE4338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</w:p>
          <w:p w:rsidR="00141450" w:rsidRPr="00AA27E0" w:rsidRDefault="00141450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легковой автомобиль Фольксваген</w:t>
            </w:r>
            <w:r w:rsidR="00E14BC7" w:rsidRPr="00AA27E0">
              <w:rPr>
                <w:color w:val="auto"/>
              </w:rPr>
              <w:t xml:space="preserve"> </w:t>
            </w:r>
            <w:proofErr w:type="spellStart"/>
            <w:r w:rsidR="00E14BC7" w:rsidRPr="00AA27E0">
              <w:rPr>
                <w:color w:val="auto"/>
                <w:lang w:val="en-US"/>
              </w:rPr>
              <w:t>Touareg</w:t>
            </w:r>
            <w:proofErr w:type="spellEnd"/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Фольксваген</w:t>
            </w:r>
            <w:r w:rsidR="00E14BC7" w:rsidRPr="00AA27E0">
              <w:rPr>
                <w:color w:val="auto"/>
              </w:rPr>
              <w:t xml:space="preserve"> </w:t>
            </w:r>
            <w:proofErr w:type="spellStart"/>
            <w:r w:rsidR="00E14BC7" w:rsidRPr="00AA27E0">
              <w:rPr>
                <w:color w:val="auto"/>
                <w:lang w:val="en-US"/>
              </w:rPr>
              <w:t>Touareg</w:t>
            </w:r>
            <w:proofErr w:type="spellEnd"/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E14BC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грузовой автомобиль </w:t>
            </w:r>
            <w:r w:rsidR="00A97F56" w:rsidRPr="00AA27E0">
              <w:rPr>
                <w:color w:val="auto"/>
              </w:rPr>
              <w:t>ЗИЛ</w:t>
            </w:r>
            <w:r w:rsidRPr="00AA27E0">
              <w:rPr>
                <w:color w:val="auto"/>
              </w:rPr>
              <w:t xml:space="preserve"> 431410</w:t>
            </w:r>
          </w:p>
          <w:p w:rsidR="00E14BC7" w:rsidRPr="00AA27E0" w:rsidRDefault="00E14BC7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E14BC7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грузовой автомобиль</w:t>
            </w: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ГАЗ</w:t>
            </w:r>
            <w:r w:rsidR="00E14BC7" w:rsidRPr="00AA27E0">
              <w:rPr>
                <w:color w:val="auto"/>
              </w:rPr>
              <w:t xml:space="preserve"> 279954</w:t>
            </w: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 </w:t>
            </w:r>
            <w:r w:rsidR="00E14BC7" w:rsidRPr="00AA27E0">
              <w:rPr>
                <w:color w:val="auto"/>
              </w:rPr>
              <w:t xml:space="preserve">сельскохозяйственная техника </w:t>
            </w:r>
            <w:r w:rsidRPr="00AA27E0">
              <w:rPr>
                <w:color w:val="auto"/>
              </w:rPr>
              <w:t xml:space="preserve">трактор колесный </w:t>
            </w:r>
            <w:r w:rsidR="00E14BC7" w:rsidRPr="00AA27E0">
              <w:rPr>
                <w:color w:val="auto"/>
              </w:rPr>
              <w:t>ХТ</w:t>
            </w:r>
            <w:r w:rsidR="00353A0D" w:rsidRPr="00AA27E0">
              <w:rPr>
                <w:color w:val="auto"/>
              </w:rPr>
              <w:t>З</w:t>
            </w:r>
            <w:r w:rsidR="00E14BC7" w:rsidRPr="00AA27E0">
              <w:rPr>
                <w:color w:val="auto"/>
              </w:rPr>
              <w:t xml:space="preserve"> 150К-09</w:t>
            </w:r>
            <w:r w:rsidRPr="00AA27E0">
              <w:rPr>
                <w:color w:val="auto"/>
              </w:rPr>
              <w:t xml:space="preserve"> </w:t>
            </w: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E14BC7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сельскохозяйственная техника </w:t>
            </w:r>
            <w:r w:rsidR="00A97F56" w:rsidRPr="00AA27E0">
              <w:rPr>
                <w:color w:val="auto"/>
              </w:rPr>
              <w:t>трактор колесный</w:t>
            </w:r>
            <w:r w:rsidRPr="00AA27E0">
              <w:rPr>
                <w:color w:val="auto"/>
              </w:rPr>
              <w:t xml:space="preserve"> </w:t>
            </w:r>
            <w:proofErr w:type="spellStart"/>
            <w:r w:rsidRPr="00AA27E0">
              <w:rPr>
                <w:color w:val="auto"/>
              </w:rPr>
              <w:t>Беларус</w:t>
            </w:r>
            <w:proofErr w:type="spellEnd"/>
            <w:r w:rsidRPr="00AA27E0">
              <w:rPr>
                <w:color w:val="auto"/>
              </w:rPr>
              <w:t xml:space="preserve"> 82.1</w:t>
            </w: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прицеп к легковому автомобилю КУПАВА</w:t>
            </w:r>
          </w:p>
          <w:p w:rsidR="00E14BC7" w:rsidRPr="00AA27E0" w:rsidRDefault="00E14BC7" w:rsidP="00A97F5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788108210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  <w:sz w:val="20"/>
              </w:rPr>
            </w:pPr>
          </w:p>
        </w:tc>
      </w:tr>
      <w:tr w:rsidR="00A97F56" w:rsidRPr="00AA27E0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97F56" w:rsidRPr="00AA27E0" w:rsidRDefault="00A97F56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>
            <w:pPr>
              <w:widowControl w:val="0"/>
              <w:contextualSpacing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40881,9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031E3" w:rsidRPr="00AA27E0" w:rsidRDefault="00F043DF" w:rsidP="000031E3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031E3" w:rsidRPr="00AA27E0">
              <w:rPr>
                <w:color w:val="auto"/>
              </w:rPr>
              <w:t xml:space="preserve"> (общая совместная собственность, 1/2 доли)</w:t>
            </w:r>
          </w:p>
          <w:p w:rsidR="000031E3" w:rsidRPr="00AA27E0" w:rsidRDefault="00F043DF" w:rsidP="000031E3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031E3" w:rsidRPr="00AA27E0">
              <w:rPr>
                <w:color w:val="auto"/>
              </w:rPr>
              <w:t xml:space="preserve"> (общая совместная собственность, 1/2 доли)</w:t>
            </w:r>
          </w:p>
          <w:p w:rsidR="000031E3" w:rsidRPr="00AA27E0" w:rsidRDefault="00F043DF" w:rsidP="000031E3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031E3" w:rsidRPr="00AA27E0">
              <w:rPr>
                <w:color w:val="auto"/>
              </w:rPr>
              <w:t xml:space="preserve"> (общая совместная собственность, 1/2 доли)</w:t>
            </w:r>
          </w:p>
          <w:p w:rsidR="000031E3" w:rsidRPr="00AA27E0" w:rsidRDefault="00F043DF" w:rsidP="000031E3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</w:t>
            </w:r>
            <w:r w:rsidR="000031E3" w:rsidRPr="00AA27E0">
              <w:rPr>
                <w:color w:val="auto"/>
              </w:rPr>
              <w:t xml:space="preserve"> (общая совместная 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</w:t>
            </w:r>
            <w:r w:rsidR="000031E3" w:rsidRPr="00AA27E0">
              <w:rPr>
                <w:color w:val="auto"/>
              </w:rPr>
              <w:t xml:space="preserve"> (собственность, 1/4  доли)</w:t>
            </w:r>
          </w:p>
          <w:p w:rsidR="000031E3" w:rsidRPr="00AA27E0" w:rsidRDefault="000031E3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  <w:p w:rsidR="000031E3" w:rsidRPr="00AA27E0" w:rsidRDefault="000031E3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00,00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14,00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0,00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4,60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1,80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,10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8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031E3" w:rsidRPr="00AA27E0" w:rsidRDefault="000031E3" w:rsidP="00F043DF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F043DF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F043D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031E3" w:rsidRPr="00AA27E0" w:rsidRDefault="000031E3" w:rsidP="00F043DF">
            <w:pPr>
              <w:contextualSpacing/>
              <w:jc w:val="center"/>
              <w:rPr>
                <w:color w:val="auto"/>
              </w:rPr>
            </w:pPr>
          </w:p>
          <w:p w:rsidR="000031E3" w:rsidRPr="00AA27E0" w:rsidRDefault="000031E3" w:rsidP="00F043D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031E3" w:rsidRPr="00AA27E0" w:rsidRDefault="000031E3" w:rsidP="00F043D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Форд</w:t>
            </w:r>
            <w:r w:rsidR="00E14BC7" w:rsidRPr="00AA27E0">
              <w:rPr>
                <w:color w:val="auto"/>
              </w:rPr>
              <w:t xml:space="preserve"> Фиеста</w:t>
            </w: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</w:p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97F56" w:rsidRPr="00AA27E0" w:rsidRDefault="00A97F56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BE4338"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  <w:p w:rsidR="00F043DF" w:rsidRPr="00AA27E0" w:rsidRDefault="00F043DF" w:rsidP="00F043DF">
            <w:pPr>
              <w:rPr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BE4338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</w:t>
            </w:r>
            <w:r w:rsidR="000503BF" w:rsidRPr="00AA27E0">
              <w:rPr>
                <w:color w:val="auto"/>
              </w:rPr>
              <w:t xml:space="preserve"> (собственность, 1/5 доли)</w:t>
            </w:r>
          </w:p>
          <w:p w:rsidR="000503BF" w:rsidRPr="00AA27E0" w:rsidRDefault="00F043DF" w:rsidP="000503B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</w:t>
            </w:r>
            <w:r w:rsidR="000503BF" w:rsidRPr="00AA27E0">
              <w:rPr>
                <w:color w:val="auto"/>
              </w:rPr>
              <w:t xml:space="preserve"> (собственность, 1/5 доли)</w:t>
            </w:r>
          </w:p>
          <w:p w:rsidR="00F043DF" w:rsidRPr="00AA27E0" w:rsidRDefault="000503B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  <w:p w:rsidR="000503BF" w:rsidRPr="00AA27E0" w:rsidRDefault="000503B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</w:t>
            </w:r>
            <w:r w:rsidRPr="00AA27E0">
              <w:rPr>
                <w:color w:val="auto"/>
              </w:rPr>
              <w:lastRenderedPageBreak/>
              <w:t>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809,00</w:t>
            </w: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6,30</w:t>
            </w: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,10</w:t>
            </w: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8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0503BF" w:rsidRPr="00AA27E0" w:rsidTr="00BE4338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503BF" w:rsidRPr="00AA27E0" w:rsidRDefault="000503BF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BE4338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353A0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5 доли)</w:t>
            </w:r>
          </w:p>
          <w:p w:rsidR="000503BF" w:rsidRPr="00AA27E0" w:rsidRDefault="000503BF" w:rsidP="00353A0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1/5 доли)</w:t>
            </w:r>
          </w:p>
          <w:p w:rsidR="000503BF" w:rsidRPr="00AA27E0" w:rsidRDefault="000503BF" w:rsidP="00353A0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  <w:p w:rsidR="000503BF" w:rsidRPr="00AA27E0" w:rsidRDefault="000503BF" w:rsidP="00353A0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09,00</w:t>
            </w: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6,30</w:t>
            </w: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,10</w:t>
            </w: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88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0503BF" w:rsidRPr="00AA27E0" w:rsidRDefault="000503BF" w:rsidP="00353A0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03BF" w:rsidRPr="00AA27E0" w:rsidRDefault="000503B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 w:rsidP="00EF40C6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5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C3B5A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Хомец</w:t>
            </w:r>
            <w:proofErr w:type="spellEnd"/>
            <w:r w:rsidRPr="00AA27E0">
              <w:rPr>
                <w:bCs/>
                <w:color w:val="auto"/>
              </w:rPr>
              <w:t xml:space="preserve"> В.А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A94F80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200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</w:t>
            </w:r>
          </w:p>
          <w:p w:rsidR="00F043DF" w:rsidRPr="00AA27E0" w:rsidRDefault="00F043DF" w:rsidP="00107F37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C3B5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2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 Лада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 w:rsidP="00EF40C6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6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1F29C8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Крячко</w:t>
            </w:r>
            <w:proofErr w:type="spellEnd"/>
            <w:r w:rsidRPr="00AA27E0">
              <w:rPr>
                <w:bCs/>
                <w:color w:val="auto"/>
              </w:rPr>
              <w:t xml:space="preserve"> Ю.А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6018,46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объект незавершенного строительств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57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3,9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8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12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38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0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1C48A3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11417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ный кран Урал КС-55713-ЗК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446C7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 w:rsidP="00EF40C6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7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493802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мирнов А.В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400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40</w:t>
            </w:r>
          </w:p>
          <w:p w:rsidR="00F043DF" w:rsidRPr="00AA27E0" w:rsidRDefault="00F043DF" w:rsidP="0087355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2,4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87355E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ВАЗ-2106</w:t>
            </w:r>
          </w:p>
          <w:p w:rsidR="00F043DF" w:rsidRPr="00AA27E0" w:rsidRDefault="00F043DF" w:rsidP="00A4526B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ВАЗ-21061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446C71">
        <w:trPr>
          <w:trHeight w:val="278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</w:tr>
      <w:tr w:rsidR="00F043DF" w:rsidRPr="00AA27E0" w:rsidTr="00446C7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 сведений</w:t>
            </w:r>
          </w:p>
        </w:tc>
      </w:tr>
      <w:tr w:rsidR="00F043DF" w:rsidRPr="00AA27E0" w:rsidTr="00295EF6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 w:rsidP="007328D7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D568B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Краснов И.В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52587,8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0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ксус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295EF6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58310,75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1/4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квартира (собственность, 1/3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,1/4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, 1/2 доли)</w:t>
            </w:r>
          </w:p>
          <w:p w:rsidR="00F043DF" w:rsidRPr="00AA27E0" w:rsidRDefault="00F043DF" w:rsidP="00AB181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аренда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10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24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5,3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46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61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0,5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1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665513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авельев В.П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53722,83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(собственность) </w:t>
            </w:r>
          </w:p>
          <w:p w:rsidR="00F043DF" w:rsidRPr="00AA27E0" w:rsidRDefault="00F043DF" w:rsidP="009E563A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F043DF" w:rsidRPr="00AA27E0" w:rsidRDefault="00F043DF" w:rsidP="009E563A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1/2 доли)</w:t>
            </w:r>
          </w:p>
          <w:p w:rsidR="00F043DF" w:rsidRPr="00AA27E0" w:rsidRDefault="00F043DF" w:rsidP="009E563A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88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9E563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4,60</w:t>
            </w:r>
          </w:p>
          <w:p w:rsidR="00F043DF" w:rsidRPr="00AA27E0" w:rsidRDefault="00F043DF" w:rsidP="009E563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7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9E563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8,80</w:t>
            </w:r>
          </w:p>
          <w:p w:rsidR="00F043DF" w:rsidRPr="00AA27E0" w:rsidRDefault="00F043DF" w:rsidP="009E563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8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6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6C13E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9E563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9E563A">
        <w:trPr>
          <w:trHeight w:val="278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65472,78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1/4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6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8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7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8,8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4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88,00</w:t>
            </w:r>
          </w:p>
          <w:p w:rsidR="00F043DF" w:rsidRPr="00AA27E0" w:rsidRDefault="00F043DF" w:rsidP="009E563A">
            <w:pPr>
              <w:contextualSpacing/>
              <w:rPr>
                <w:color w:val="auto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9E563A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8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7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8,8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4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88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6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9E563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BE4338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 w:rsidP="00EF40C6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0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Петрухин</w:t>
            </w:r>
            <w:proofErr w:type="spellEnd"/>
            <w:r w:rsidRPr="00AA27E0">
              <w:rPr>
                <w:bCs/>
                <w:color w:val="auto"/>
              </w:rPr>
              <w:t xml:space="preserve"> Р.Н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098207,36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квартира (безвозмездное </w:t>
            </w:r>
            <w:r w:rsidRPr="00AA27E0">
              <w:rPr>
                <w:color w:val="auto"/>
              </w:rPr>
              <w:lastRenderedPageBreak/>
              <w:t>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69,9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9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A94F80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A27E0">
              <w:rPr>
                <w:color w:val="auto"/>
              </w:rPr>
              <w:t>Рено</w:t>
            </w:r>
            <w:proofErr w:type="spellEnd"/>
            <w:r w:rsidRPr="00AA27E0">
              <w:rPr>
                <w:color w:val="auto"/>
              </w:rPr>
              <w:t xml:space="preserve"> </w:t>
            </w:r>
            <w:proofErr w:type="spellStart"/>
            <w:r w:rsidRPr="00AA27E0">
              <w:rPr>
                <w:color w:val="auto"/>
                <w:lang w:val="en-US"/>
              </w:rPr>
              <w:t>Megane</w:t>
            </w:r>
            <w:proofErr w:type="spellEnd"/>
            <w:r w:rsidRPr="00AA27E0">
              <w:rPr>
                <w:color w:val="auto"/>
                <w:lang w:val="en-US"/>
              </w:rPr>
              <w:t>-II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BE433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47312,91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8/10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1,7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9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,9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5A2366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5A236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10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,9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9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 w:rsidP="00EF40C6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6370E4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чков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20109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гаража 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да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да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325412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земельный участок для размещения торгового центра, доля в праве 1/3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60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0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98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0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4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5,6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,5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,2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3896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242D7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242D7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242D7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242D7A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 xml:space="preserve">автомобиль легковой Тойота </w:t>
            </w:r>
            <w:r w:rsidRPr="00AA27E0">
              <w:rPr>
                <w:color w:val="auto"/>
                <w:lang w:val="en-US"/>
              </w:rPr>
              <w:t>Land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Cruiser</w:t>
            </w:r>
            <w:r w:rsidRPr="00AA27E0">
              <w:rPr>
                <w:color w:val="auto"/>
              </w:rPr>
              <w:t xml:space="preserve"> 2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автомобиль легковой 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  <w:lang w:val="en-US"/>
              </w:rPr>
              <w:t>BMW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X</w:t>
            </w:r>
            <w:r w:rsidRPr="00AA27E0">
              <w:rPr>
                <w:color w:val="auto"/>
              </w:rPr>
              <w:t xml:space="preserve">З </w:t>
            </w:r>
            <w:r w:rsidRPr="00AA27E0">
              <w:rPr>
                <w:color w:val="auto"/>
                <w:lang w:val="en-US"/>
              </w:rPr>
              <w:t>Drive</w:t>
            </w:r>
            <w:r w:rsidRPr="00AA27E0">
              <w:rPr>
                <w:color w:val="auto"/>
              </w:rPr>
              <w:t xml:space="preserve"> 20</w:t>
            </w:r>
            <w:r w:rsidRPr="00AA27E0">
              <w:rPr>
                <w:color w:val="auto"/>
                <w:lang w:val="en-US"/>
              </w:rPr>
              <w:t>d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042082,7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 для размещения торгового центра (собственность)</w:t>
            </w:r>
          </w:p>
          <w:p w:rsidR="00F043DF" w:rsidRPr="00AA27E0" w:rsidRDefault="00F043DF" w:rsidP="00325412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нежилого помещения (общая долевая собственность, доля в праве 1/2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 для размещения магазин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садовый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 садовый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административного здания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общая долевая собственность, доля в праве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нежилое помеще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F043DF" w:rsidRPr="00AA27E0" w:rsidRDefault="00F043DF" w:rsidP="000C121B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F043DF" w:rsidRPr="00AA27E0" w:rsidRDefault="00F043DF" w:rsidP="007C10A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торгового центра, доля в праве 1/3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972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3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16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41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0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6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07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,3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,2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,7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82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0,9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2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23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44,1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0,1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2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6,4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1,1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896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 xml:space="preserve">автомобиль легковой 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Тойота </w:t>
            </w:r>
            <w:r w:rsidRPr="00AA27E0">
              <w:rPr>
                <w:color w:val="auto"/>
                <w:lang w:val="en-US"/>
              </w:rPr>
              <w:t>RAV</w:t>
            </w:r>
            <w:r w:rsidRPr="00AA27E0">
              <w:rPr>
                <w:color w:val="auto"/>
              </w:rPr>
              <w:t>-4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автомобиль легковой 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Опель</w:t>
            </w:r>
            <w:r w:rsidRPr="00AA27E0">
              <w:rPr>
                <w:color w:val="auto"/>
                <w:lang w:val="en-US"/>
              </w:rPr>
              <w:t xml:space="preserve"> </w:t>
            </w:r>
            <w:proofErr w:type="spellStart"/>
            <w:r w:rsidRPr="00AA27E0">
              <w:rPr>
                <w:color w:val="auto"/>
              </w:rPr>
              <w:t>Антара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,2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 w:rsidP="004C577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73A6F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Желиховский</w:t>
            </w:r>
            <w:proofErr w:type="spellEnd"/>
            <w:r w:rsidRPr="00AA27E0">
              <w:rPr>
                <w:bCs/>
                <w:color w:val="auto"/>
              </w:rPr>
              <w:t xml:space="preserve"> Д.О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5222521,77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99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205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0071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71163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16557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6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5E5B34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1F2E89" w:rsidP="00E65EB2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055116,3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23/200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95/200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25/100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25/100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25/100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0427A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0427A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1/2 доли)</w:t>
            </w:r>
          </w:p>
          <w:p w:rsidR="00F043DF" w:rsidRPr="00AA27E0" w:rsidRDefault="00F043DF" w:rsidP="000427A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F31B13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23/200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2/3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сооружение нежилое</w:t>
            </w:r>
            <w:r w:rsidR="001F1CA6" w:rsidRPr="00AA27E0">
              <w:rPr>
                <w:color w:val="auto"/>
              </w:rPr>
              <w:t>, 1-</w:t>
            </w:r>
            <w:r w:rsidR="001F1CA6" w:rsidRPr="00AA27E0">
              <w:rPr>
                <w:color w:val="auto"/>
              </w:rPr>
              <w:lastRenderedPageBreak/>
              <w:t>этажное</w:t>
            </w:r>
            <w:r w:rsidRPr="00AA27E0">
              <w:rPr>
                <w:color w:val="auto"/>
              </w:rPr>
              <w:t xml:space="preserve"> (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сооружение нежилое</w:t>
            </w:r>
            <w:r w:rsidR="001F1CA6" w:rsidRPr="00AA27E0">
              <w:rPr>
                <w:color w:val="auto"/>
              </w:rPr>
              <w:t>, 1-</w:t>
            </w:r>
            <w:r w:rsidRPr="00AA27E0">
              <w:rPr>
                <w:color w:val="auto"/>
              </w:rPr>
              <w:t xml:space="preserve"> </w:t>
            </w:r>
            <w:r w:rsidR="001F1CA6" w:rsidRPr="00AA27E0">
              <w:rPr>
                <w:color w:val="auto"/>
              </w:rPr>
              <w:t xml:space="preserve">этажное </w:t>
            </w:r>
            <w:r w:rsidRPr="00AA27E0">
              <w:rPr>
                <w:color w:val="auto"/>
              </w:rPr>
              <w:t>(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</w:t>
            </w:r>
            <w:r w:rsidR="001F1CA6" w:rsidRPr="00AA27E0">
              <w:rPr>
                <w:color w:val="auto"/>
              </w:rPr>
              <w:t>, этаж 1,2</w:t>
            </w:r>
            <w:r w:rsidRPr="00AA27E0">
              <w:rPr>
                <w:color w:val="auto"/>
              </w:rPr>
              <w:t xml:space="preserve"> (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</w:t>
            </w:r>
            <w:r w:rsidR="001F1CA6" w:rsidRPr="00AA27E0">
              <w:rPr>
                <w:color w:val="auto"/>
              </w:rPr>
              <w:t>, этаж 1</w:t>
            </w:r>
            <w:r w:rsidRPr="00AA27E0">
              <w:rPr>
                <w:color w:val="auto"/>
              </w:rPr>
              <w:t xml:space="preserve"> (собственность, 1/2 доли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здание (собственность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2998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51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67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99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18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747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97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99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994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412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65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06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99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93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40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11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,0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0,2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76,2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9015AB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,6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1F1CA6" w:rsidRPr="00AA27E0" w:rsidRDefault="001F1CA6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8,2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1F1CA6" w:rsidRPr="00AA27E0" w:rsidRDefault="001F1CA6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85,2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1F1CA6" w:rsidRPr="00AA27E0" w:rsidRDefault="001F1CA6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,8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64,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9015AB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033170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автомобиль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НД РОВЕР РЕЙНДЖ РОВЕР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автомобиль </w:t>
            </w:r>
            <w:r w:rsidRPr="00AA27E0">
              <w:rPr>
                <w:color w:val="auto"/>
                <w:lang w:val="en-US"/>
              </w:rPr>
              <w:t>BMW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X</w:t>
            </w:r>
            <w:r w:rsidRPr="00AA27E0">
              <w:rPr>
                <w:color w:val="auto"/>
              </w:rPr>
              <w:t xml:space="preserve">3 </w:t>
            </w:r>
            <w:r w:rsidRPr="00AA27E0">
              <w:rPr>
                <w:color w:val="auto"/>
                <w:lang w:val="en-US"/>
              </w:rPr>
              <w:t>XDRIVE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D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автомобиль ФОРД «Фокус»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 ЛАДА 211440</w:t>
            </w:r>
          </w:p>
          <w:p w:rsidR="00F043DF" w:rsidRPr="00AA27E0" w:rsidRDefault="00F043DF" w:rsidP="00566C2F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566C2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 ЛАДА 211440</w:t>
            </w:r>
          </w:p>
          <w:p w:rsidR="00F043DF" w:rsidRPr="00AA27E0" w:rsidRDefault="00F043DF" w:rsidP="00566C2F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566C2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 ЛАДА 211440-26</w:t>
            </w:r>
          </w:p>
          <w:p w:rsidR="00F043DF" w:rsidRPr="00AA27E0" w:rsidRDefault="00F043DF" w:rsidP="00566C2F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773A6F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057,22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F043DF" w:rsidRPr="00AA27E0" w:rsidRDefault="00F043DF" w:rsidP="00F07DD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2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F07DD9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 w:rsidP="004C577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AF4E41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Чикиримов</w:t>
            </w:r>
            <w:proofErr w:type="spellEnd"/>
            <w:r w:rsidRPr="00AA27E0">
              <w:rPr>
                <w:bCs/>
                <w:color w:val="auto"/>
              </w:rPr>
              <w:t xml:space="preserve">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3A377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878205,5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AF4E4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  <w:p w:rsidR="00F043DF" w:rsidRPr="00AA27E0" w:rsidRDefault="00F043DF" w:rsidP="00295EF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55DA0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80</w:t>
            </w:r>
          </w:p>
          <w:p w:rsidR="006A5299" w:rsidRPr="00AA27E0" w:rsidRDefault="006A5299" w:rsidP="00C55DA0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55DA0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7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  <w:lang w:val="en-US"/>
              </w:rPr>
              <w:t>TOYOTA Camry</w:t>
            </w:r>
            <w:r w:rsidRPr="00AA27E0">
              <w:rPr>
                <w:color w:val="auto"/>
              </w:rPr>
              <w:t xml:space="preserve">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3A377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939917,9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AF4E4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  <w:p w:rsidR="00F043DF" w:rsidRPr="00AA27E0" w:rsidRDefault="00F043DF" w:rsidP="00AF4E4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  <w:p w:rsidR="00F043DF" w:rsidRPr="00AA27E0" w:rsidRDefault="00F043DF" w:rsidP="00AF4E4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8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10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2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</w:p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легковой автомобиль </w:t>
            </w:r>
          </w:p>
          <w:p w:rsidR="00F043DF" w:rsidRPr="00AA27E0" w:rsidRDefault="00F043DF" w:rsidP="002104EA">
            <w:pPr>
              <w:contextualSpacing/>
              <w:jc w:val="center"/>
              <w:rPr>
                <w:color w:val="auto"/>
              </w:rPr>
            </w:pPr>
            <w:proofErr w:type="spellStart"/>
            <w:r w:rsidRPr="00AA27E0">
              <w:rPr>
                <w:color w:val="auto"/>
              </w:rPr>
              <w:t>Тойота</w:t>
            </w:r>
            <w:proofErr w:type="spellEnd"/>
          </w:p>
          <w:p w:rsidR="006A5299" w:rsidRPr="00AA27E0" w:rsidRDefault="006A5299" w:rsidP="002104EA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  <w:lang w:val="en-US"/>
              </w:rPr>
              <w:t>Highlander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F043DF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F043DF" w:rsidRPr="00AA27E0" w:rsidRDefault="00F043DF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безвозмездное 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9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F043DF" w:rsidRPr="00AA27E0" w:rsidRDefault="00F043DF" w:rsidP="002104EA">
            <w:pPr>
              <w:contextualSpacing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043DF" w:rsidRPr="00AA27E0" w:rsidRDefault="00F043DF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 w:rsidP="005C2B62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044F8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Иванов А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93518,43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 (общая долевая собственность, 2/5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часть жилого дома </w:t>
            </w:r>
            <w:proofErr w:type="gramStart"/>
            <w:r w:rsidRPr="00AA27E0">
              <w:rPr>
                <w:color w:val="auto"/>
              </w:rPr>
              <w:t>-к</w:t>
            </w:r>
            <w:proofErr w:type="gramEnd"/>
            <w:r w:rsidRPr="00AA27E0">
              <w:rPr>
                <w:color w:val="auto"/>
              </w:rPr>
              <w:t>вартира (общая долевая собственность, 2/5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2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гараж (собственность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022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1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17,9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легковой автомобиль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ада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DC547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</w:t>
            </w:r>
          </w:p>
          <w:p w:rsidR="003114D1" w:rsidRPr="00AA27E0" w:rsidRDefault="003114D1" w:rsidP="00DC547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ада</w:t>
            </w:r>
          </w:p>
          <w:p w:rsidR="003114D1" w:rsidRPr="00AA27E0" w:rsidRDefault="003114D1" w:rsidP="004044F8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DC547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легковой автомобиль </w:t>
            </w:r>
            <w:proofErr w:type="spellStart"/>
            <w:r w:rsidRPr="00AA27E0">
              <w:rPr>
                <w:color w:val="auto"/>
              </w:rPr>
              <w:t>Шевроле-Нива</w:t>
            </w:r>
            <w:proofErr w:type="spellEnd"/>
            <w:r w:rsidRPr="00AA27E0">
              <w:rPr>
                <w:color w:val="auto"/>
              </w:rPr>
              <w:t xml:space="preserve"> </w:t>
            </w:r>
          </w:p>
          <w:p w:rsidR="003114D1" w:rsidRPr="00AA27E0" w:rsidRDefault="003114D1" w:rsidP="00DC547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DC547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грузовой автомобиль Газель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 w:rsidP="005C2B62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044F8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 xml:space="preserve">Супруга 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60,1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часть жилого дома – квартира (общая долевая собственность, 1/5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4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общая долевая собственность, 1/5)</w:t>
            </w:r>
          </w:p>
          <w:p w:rsidR="003114D1" w:rsidRPr="00AA27E0" w:rsidRDefault="003114D1" w:rsidP="003114D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общая долевая собственность, 8/1000)</w:t>
            </w:r>
          </w:p>
          <w:p w:rsidR="003114D1" w:rsidRPr="00AA27E0" w:rsidRDefault="003114D1" w:rsidP="003114D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22,00</w:t>
            </w:r>
          </w:p>
          <w:p w:rsidR="00C551B4" w:rsidRPr="00AA27E0" w:rsidRDefault="00C551B4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81,00</w:t>
            </w:r>
          </w:p>
          <w:p w:rsidR="00C551B4" w:rsidRPr="00AA27E0" w:rsidRDefault="00C551B4" w:rsidP="00C72BC2">
            <w:pPr>
              <w:contextualSpacing/>
              <w:jc w:val="center"/>
              <w:rPr>
                <w:color w:val="auto"/>
              </w:rPr>
            </w:pPr>
          </w:p>
          <w:p w:rsidR="00C551B4" w:rsidRPr="00AA27E0" w:rsidRDefault="00C551B4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2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  <w:lang w:val="en-US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 (пользование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22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  <w:lang w:val="en-US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,5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3,5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22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widowControl w:val="0"/>
              <w:rPr>
                <w:bCs/>
                <w:color w:val="auto"/>
                <w:lang w:val="en-US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,5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1,5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22,0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3114D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widowControl w:val="0"/>
              <w:rPr>
                <w:bCs/>
                <w:color w:val="auto"/>
                <w:lang w:val="en-US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пользование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9,5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1,5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22,00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lastRenderedPageBreak/>
              <w:t>2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044F8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Панин Б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59928,91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5 доли)</w:t>
            </w:r>
          </w:p>
          <w:p w:rsidR="003114D1" w:rsidRPr="00AA27E0" w:rsidRDefault="003114D1" w:rsidP="005C38F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2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3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70846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ачный   (собственность)</w:t>
            </w:r>
          </w:p>
          <w:p w:rsidR="003114D1" w:rsidRPr="00AA27E0" w:rsidRDefault="003114D1" w:rsidP="007D79A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дача (собственность)</w:t>
            </w:r>
          </w:p>
          <w:p w:rsidR="003114D1" w:rsidRPr="00AA27E0" w:rsidRDefault="003114D1" w:rsidP="0071224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5 доли)</w:t>
            </w:r>
          </w:p>
          <w:p w:rsidR="003114D1" w:rsidRPr="00AA27E0" w:rsidRDefault="003114D1" w:rsidP="007D79A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  <w:p w:rsidR="003114D1" w:rsidRPr="00AA27E0" w:rsidRDefault="003114D1" w:rsidP="005C38F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2 доли)</w:t>
            </w:r>
          </w:p>
          <w:p w:rsidR="003114D1" w:rsidRPr="00AA27E0" w:rsidRDefault="003114D1" w:rsidP="005C38F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</w:t>
            </w:r>
            <w:r w:rsidR="006A5299" w:rsidRPr="00AA27E0">
              <w:rPr>
                <w:color w:val="auto"/>
              </w:rPr>
              <w:t xml:space="preserve"> существующих</w:t>
            </w:r>
            <w:r w:rsidRPr="00AA27E0">
              <w:rPr>
                <w:color w:val="auto"/>
              </w:rPr>
              <w:t xml:space="preserve"> боксовых гаражей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77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7D79A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5,7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7D79A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0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9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5C38F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5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автомобиль </w:t>
            </w:r>
            <w:r w:rsidRPr="00AA27E0">
              <w:rPr>
                <w:color w:val="auto"/>
                <w:lang w:val="en-US"/>
              </w:rPr>
              <w:t>NISSAN</w:t>
            </w:r>
            <w:r w:rsidRPr="00AA27E0">
              <w:rPr>
                <w:color w:val="auto"/>
              </w:rPr>
              <w:t xml:space="preserve"> </w:t>
            </w:r>
            <w:r w:rsidRPr="00AA27E0">
              <w:rPr>
                <w:color w:val="auto"/>
                <w:lang w:val="en-US"/>
              </w:rPr>
              <w:t>X</w:t>
            </w:r>
            <w:r w:rsidRPr="00AA27E0">
              <w:rPr>
                <w:color w:val="auto"/>
              </w:rPr>
              <w:t>-</w:t>
            </w:r>
            <w:r w:rsidRPr="00AA27E0">
              <w:rPr>
                <w:color w:val="auto"/>
                <w:lang w:val="en-US"/>
              </w:rPr>
              <w:t>Trail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автомобиль</w:t>
            </w:r>
          </w:p>
          <w:p w:rsidR="003114D1" w:rsidRPr="00AA27E0" w:rsidRDefault="003114D1" w:rsidP="004044F8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ВАЗ Лада 219220 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044F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5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ая долевая собственность, 1/5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C577F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6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Бабынина К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1271,37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4,8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</w:tr>
      <w:tr w:rsidR="003114D1" w:rsidRPr="00AA27E0" w:rsidTr="00295EF6">
        <w:trPr>
          <w:trHeight w:val="110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7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Изранова</w:t>
            </w:r>
            <w:proofErr w:type="spellEnd"/>
            <w:r w:rsidRPr="00AA27E0">
              <w:rPr>
                <w:bCs/>
                <w:color w:val="auto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305499,24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домов индивидуальной жилой застройки  (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07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10,1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C577F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295EF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домов индивидуальной жилой застройки (пользование)</w:t>
            </w:r>
          </w:p>
          <w:p w:rsidR="003114D1" w:rsidRPr="00AA27E0" w:rsidRDefault="003114D1" w:rsidP="00295EF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907,00</w:t>
            </w:r>
          </w:p>
          <w:p w:rsidR="003114D1" w:rsidRPr="00AA27E0" w:rsidRDefault="003114D1" w:rsidP="00295EF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C356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10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295EF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295EF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C3566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C3566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694BE7">
        <w:trPr>
          <w:trHeight w:val="752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46C7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для размещения домов индивидуальной жилой застройки (пользование)</w:t>
            </w:r>
          </w:p>
          <w:p w:rsidR="003114D1" w:rsidRPr="00AA27E0" w:rsidRDefault="003114D1" w:rsidP="00446C7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жилой дом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907,00</w:t>
            </w: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410,1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446C71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C577F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lastRenderedPageBreak/>
              <w:t>28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Акимов Д.А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7533601,06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доля 80/100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80/100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80/100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33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115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7,3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1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0,9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30,3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ГАЗ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прицеп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экскаватор </w:t>
            </w:r>
          </w:p>
          <w:p w:rsidR="003114D1" w:rsidRPr="00AA27E0" w:rsidRDefault="003114D1" w:rsidP="0081367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гусеничный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81367C">
            <w:pPr>
              <w:contextualSpacing/>
              <w:jc w:val="both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C577F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980215,75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гараж (собственность)</w:t>
            </w:r>
          </w:p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3114D1" w:rsidRPr="00AA27E0" w:rsidRDefault="003114D1" w:rsidP="008A79B0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нежилое помещение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7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5,6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9,9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4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4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3,4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9,3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7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5,6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Испан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 xml:space="preserve">легковой автомобиль Мерседес </w:t>
            </w:r>
            <w:proofErr w:type="spellStart"/>
            <w:r w:rsidRPr="00AA27E0">
              <w:rPr>
                <w:color w:val="auto"/>
              </w:rPr>
              <w:t>Бенц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</w:tc>
      </w:tr>
      <w:tr w:rsidR="003114D1" w:rsidRPr="00AA27E0" w:rsidTr="00BE4338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доля 5/100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5/100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5/100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2033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5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7,3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BE4338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доля 5/100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5/100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5/100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33,00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50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7,30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7F3791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114D1" w:rsidRPr="00AA27E0" w:rsidRDefault="003114D1" w:rsidP="00BE4338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земельный участок (собственность, доля 5/100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5/100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, доля 5/100)</w:t>
            </w:r>
          </w:p>
          <w:p w:rsidR="003114D1" w:rsidRPr="00AA27E0" w:rsidRDefault="003114D1" w:rsidP="00BE4338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033,00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50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87,30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9,9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02C2A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F97789">
        <w:trPr>
          <w:trHeight w:val="26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29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Мещерякова Е.П.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40900,75</w:t>
            </w:r>
          </w:p>
        </w:tc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9778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едолевая собственность, 1/4)</w:t>
            </w:r>
          </w:p>
          <w:p w:rsidR="003114D1" w:rsidRPr="00AA27E0" w:rsidRDefault="003114D1" w:rsidP="00F97789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,9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7,8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4207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76595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едолевая собственность, 1/4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446C71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общедолевая собственность, 1/4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03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0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Милаева</w:t>
            </w:r>
            <w:proofErr w:type="spellEnd"/>
            <w:r w:rsidRPr="00AA27E0">
              <w:rPr>
                <w:bCs/>
                <w:color w:val="auto"/>
              </w:rPr>
              <w:t xml:space="preserve"> О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611819,33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индивидуальная собственность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9,6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2,7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  <w:lang w:val="en-US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6232B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t xml:space="preserve">автомобиль легковой </w:t>
            </w:r>
            <w:r w:rsidRPr="00AA27E0">
              <w:rPr>
                <w:color w:val="auto"/>
                <w:lang w:val="en-US"/>
              </w:rPr>
              <w:t>LADA 219170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97438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квартира </w:t>
            </w:r>
            <w:proofErr w:type="gramStart"/>
            <w:r w:rsidRPr="00AA27E0">
              <w:rPr>
                <w:color w:val="auto"/>
              </w:rPr>
              <w:t xml:space="preserve">( </w:t>
            </w:r>
            <w:proofErr w:type="gramEnd"/>
            <w:r w:rsidRPr="00AA27E0">
              <w:rPr>
                <w:color w:val="auto"/>
              </w:rPr>
              <w:t>общая долевая собственность, доля в праве  1/3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пользование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5,8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9,6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76232B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t>автомобиль легковой ВАЗ</w:t>
            </w:r>
            <w:r w:rsidRPr="00AA27E0">
              <w:rPr>
                <w:color w:val="auto"/>
                <w:lang w:val="en-US"/>
              </w:rPr>
              <w:t xml:space="preserve"> 21112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1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Рогожкин А.Д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000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3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2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еливанов И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26421,13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0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6536F">
            <w:pPr>
              <w:contextualSpacing/>
              <w:jc w:val="center"/>
              <w:rPr>
                <w:color w:val="auto"/>
                <w:lang w:val="en-US"/>
              </w:rPr>
            </w:pPr>
            <w:r w:rsidRPr="00AA27E0">
              <w:rPr>
                <w:color w:val="auto"/>
              </w:rPr>
              <w:t xml:space="preserve">ПОРШЕ </w:t>
            </w:r>
            <w:proofErr w:type="spellStart"/>
            <w:r w:rsidRPr="00AA27E0">
              <w:rPr>
                <w:color w:val="auto"/>
                <w:lang w:val="en-US"/>
              </w:rPr>
              <w:t>Panamera</w:t>
            </w:r>
            <w:proofErr w:type="spellEnd"/>
            <w:r w:rsidRPr="00AA27E0">
              <w:rPr>
                <w:color w:val="auto"/>
                <w:lang w:val="en-US"/>
              </w:rPr>
              <w:t xml:space="preserve"> Turbo S, 2014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81367C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 xml:space="preserve">земельный участок (собственность) 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жилой дом (собственность)</w:t>
            </w:r>
          </w:p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40,0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3,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0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3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Куликов П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15123,68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E41D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1/2 доли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2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445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Легковой автомобиль ШЕВРОЛЕ КЛАН (ЛАЧЕТТИ)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1/2 доли)</w:t>
            </w:r>
          </w:p>
          <w:p w:rsidR="003114D1" w:rsidRPr="00AA27E0" w:rsidRDefault="003114D1" w:rsidP="001C2B9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34,20</w:t>
            </w:r>
          </w:p>
          <w:p w:rsidR="003114D1" w:rsidRPr="00AA27E0" w:rsidRDefault="003114D1" w:rsidP="001C2B9C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1445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56,7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AE41D6">
            <w:pPr>
              <w:contextualSpacing/>
              <w:rPr>
                <w:color w:val="auto"/>
              </w:rPr>
            </w:pPr>
          </w:p>
          <w:p w:rsidR="003114D1" w:rsidRPr="00AA27E0" w:rsidRDefault="003114D1" w:rsidP="001445AF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1C2B9C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4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Коломыцева</w:t>
            </w:r>
            <w:proofErr w:type="spellEnd"/>
            <w:r w:rsidRPr="00AA27E0">
              <w:rPr>
                <w:bCs/>
                <w:color w:val="auto"/>
              </w:rPr>
              <w:t xml:space="preserve"> Л.В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51046,13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7290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 общая долевая, 1/</w:t>
            </w:r>
            <w:r w:rsidR="00EE39DF" w:rsidRPr="00AA27E0">
              <w:rPr>
                <w:color w:val="auto"/>
              </w:rPr>
              <w:t>3</w:t>
            </w:r>
            <w:r w:rsidRPr="00AA27E0">
              <w:rPr>
                <w:color w:val="auto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6,9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14400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 общая долевая, 1/3)</w:t>
            </w:r>
          </w:p>
          <w:p w:rsidR="003114D1" w:rsidRPr="00AA27E0" w:rsidRDefault="003114D1" w:rsidP="002B23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пользование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6,90</w:t>
            </w: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Несовершеннолетний ребенок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, общая долевая,1/3)</w:t>
            </w:r>
          </w:p>
          <w:p w:rsidR="003114D1" w:rsidRPr="00AA27E0" w:rsidRDefault="003114D1" w:rsidP="00972906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 общая долевая, 1/5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66,90</w:t>
            </w:r>
          </w:p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46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</w:p>
          <w:p w:rsidR="003114D1" w:rsidRPr="00AA27E0" w:rsidRDefault="003114D1" w:rsidP="009D295D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3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proofErr w:type="spellStart"/>
            <w:r w:rsidRPr="00AA27E0">
              <w:rPr>
                <w:bCs/>
                <w:color w:val="auto"/>
              </w:rPr>
              <w:t>Чугай</w:t>
            </w:r>
            <w:proofErr w:type="spellEnd"/>
            <w:r w:rsidRPr="00AA27E0">
              <w:rPr>
                <w:bCs/>
                <w:color w:val="auto"/>
              </w:rPr>
              <w:t xml:space="preserve"> П.П.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809667,08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A71A0F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 совместная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5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  <w:tr w:rsidR="003114D1" w:rsidRPr="00AA27E0" w:rsidTr="004372D3">
        <w:trPr>
          <w:trHeight w:val="454"/>
        </w:trPr>
        <w:tc>
          <w:tcPr>
            <w:tcW w:w="507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3114D1" w:rsidRPr="00AA27E0" w:rsidRDefault="003114D1">
            <w:pPr>
              <w:widowControl w:val="0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F07DD9">
            <w:pPr>
              <w:widowControl w:val="0"/>
              <w:rPr>
                <w:bCs/>
                <w:color w:val="auto"/>
              </w:rPr>
            </w:pPr>
            <w:r w:rsidRPr="00AA27E0">
              <w:rPr>
                <w:bCs/>
                <w:color w:val="auto"/>
              </w:rPr>
              <w:t>Супруга</w:t>
            </w:r>
          </w:p>
        </w:tc>
        <w:tc>
          <w:tcPr>
            <w:tcW w:w="19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211477,17</w:t>
            </w:r>
          </w:p>
        </w:tc>
        <w:tc>
          <w:tcPr>
            <w:tcW w:w="31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81367C">
            <w:pPr>
              <w:contextualSpacing/>
              <w:rPr>
                <w:color w:val="auto"/>
              </w:rPr>
            </w:pPr>
            <w:r w:rsidRPr="00AA27E0">
              <w:rPr>
                <w:color w:val="auto"/>
              </w:rPr>
              <w:t>квартира (собственность совместная)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75,4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не имею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14D1" w:rsidRPr="00AA27E0" w:rsidRDefault="003114D1" w:rsidP="00C72BC2">
            <w:pPr>
              <w:contextualSpacing/>
              <w:jc w:val="center"/>
              <w:rPr>
                <w:color w:val="auto"/>
              </w:rPr>
            </w:pPr>
            <w:r w:rsidRPr="00AA27E0">
              <w:rPr>
                <w:color w:val="auto"/>
              </w:rPr>
              <w:t>-</w:t>
            </w:r>
          </w:p>
        </w:tc>
      </w:tr>
    </w:tbl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p w:rsidR="0092542D" w:rsidRPr="00AA27E0" w:rsidRDefault="0092542D">
      <w:pPr>
        <w:contextualSpacing/>
        <w:jc w:val="both"/>
        <w:rPr>
          <w:color w:val="auto"/>
          <w:szCs w:val="28"/>
          <w:u w:val="single"/>
        </w:rPr>
      </w:pPr>
    </w:p>
    <w:sectPr w:rsidR="0092542D" w:rsidRPr="00AA27E0" w:rsidSect="00550256">
      <w:pgSz w:w="16838" w:h="11906" w:orient="landscape"/>
      <w:pgMar w:top="737" w:right="567" w:bottom="567" w:left="1134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98449D"/>
    <w:rsid w:val="00001B45"/>
    <w:rsid w:val="000031E3"/>
    <w:rsid w:val="00005265"/>
    <w:rsid w:val="00005BE8"/>
    <w:rsid w:val="0000645D"/>
    <w:rsid w:val="00006600"/>
    <w:rsid w:val="00012187"/>
    <w:rsid w:val="00014A26"/>
    <w:rsid w:val="00021828"/>
    <w:rsid w:val="000226AC"/>
    <w:rsid w:val="00025636"/>
    <w:rsid w:val="0002775B"/>
    <w:rsid w:val="00033170"/>
    <w:rsid w:val="000368D0"/>
    <w:rsid w:val="000370DA"/>
    <w:rsid w:val="00037CD3"/>
    <w:rsid w:val="00041143"/>
    <w:rsid w:val="000427AF"/>
    <w:rsid w:val="000503BF"/>
    <w:rsid w:val="00060511"/>
    <w:rsid w:val="00064544"/>
    <w:rsid w:val="000657A1"/>
    <w:rsid w:val="00070BA4"/>
    <w:rsid w:val="000717C1"/>
    <w:rsid w:val="000722EE"/>
    <w:rsid w:val="0007278A"/>
    <w:rsid w:val="00082E2E"/>
    <w:rsid w:val="0008443B"/>
    <w:rsid w:val="00085FAF"/>
    <w:rsid w:val="00097BD9"/>
    <w:rsid w:val="000A6ECC"/>
    <w:rsid w:val="000B041F"/>
    <w:rsid w:val="000B1B31"/>
    <w:rsid w:val="000B4D3C"/>
    <w:rsid w:val="000C121B"/>
    <w:rsid w:val="000C7FFC"/>
    <w:rsid w:val="000D5712"/>
    <w:rsid w:val="000D689E"/>
    <w:rsid w:val="000E5C31"/>
    <w:rsid w:val="000F233C"/>
    <w:rsid w:val="000F6D4C"/>
    <w:rsid w:val="0010027A"/>
    <w:rsid w:val="00101E69"/>
    <w:rsid w:val="00107F37"/>
    <w:rsid w:val="00111564"/>
    <w:rsid w:val="00114178"/>
    <w:rsid w:val="001151C0"/>
    <w:rsid w:val="001340EA"/>
    <w:rsid w:val="00134424"/>
    <w:rsid w:val="00137EAF"/>
    <w:rsid w:val="00141450"/>
    <w:rsid w:val="001445AF"/>
    <w:rsid w:val="00150F4C"/>
    <w:rsid w:val="001625C1"/>
    <w:rsid w:val="00171FF9"/>
    <w:rsid w:val="00173AB5"/>
    <w:rsid w:val="00181555"/>
    <w:rsid w:val="00187772"/>
    <w:rsid w:val="00193421"/>
    <w:rsid w:val="001934E4"/>
    <w:rsid w:val="00197EFB"/>
    <w:rsid w:val="001A179C"/>
    <w:rsid w:val="001A1B9E"/>
    <w:rsid w:val="001A48F2"/>
    <w:rsid w:val="001A51A0"/>
    <w:rsid w:val="001A6DBC"/>
    <w:rsid w:val="001B505F"/>
    <w:rsid w:val="001C2B9C"/>
    <w:rsid w:val="001C41D7"/>
    <w:rsid w:val="001C48A3"/>
    <w:rsid w:val="001C66AF"/>
    <w:rsid w:val="001D5944"/>
    <w:rsid w:val="001E1F2F"/>
    <w:rsid w:val="001E55F0"/>
    <w:rsid w:val="001F1C2D"/>
    <w:rsid w:val="001F1CA6"/>
    <w:rsid w:val="001F29C8"/>
    <w:rsid w:val="001F2E89"/>
    <w:rsid w:val="001F6474"/>
    <w:rsid w:val="001F7E2A"/>
    <w:rsid w:val="002104EA"/>
    <w:rsid w:val="00214CAF"/>
    <w:rsid w:val="00214E94"/>
    <w:rsid w:val="00220783"/>
    <w:rsid w:val="00221927"/>
    <w:rsid w:val="00223261"/>
    <w:rsid w:val="00224280"/>
    <w:rsid w:val="00242D7A"/>
    <w:rsid w:val="00252EE6"/>
    <w:rsid w:val="00255862"/>
    <w:rsid w:val="00267C2F"/>
    <w:rsid w:val="00273F38"/>
    <w:rsid w:val="00275A50"/>
    <w:rsid w:val="002814A7"/>
    <w:rsid w:val="00282625"/>
    <w:rsid w:val="00282A52"/>
    <w:rsid w:val="002833D5"/>
    <w:rsid w:val="00284846"/>
    <w:rsid w:val="00285510"/>
    <w:rsid w:val="002876CB"/>
    <w:rsid w:val="00290E0F"/>
    <w:rsid w:val="00295EF6"/>
    <w:rsid w:val="002A7B33"/>
    <w:rsid w:val="002B235D"/>
    <w:rsid w:val="002B762C"/>
    <w:rsid w:val="002B7EFA"/>
    <w:rsid w:val="002D2DE7"/>
    <w:rsid w:val="002D568B"/>
    <w:rsid w:val="002D69C6"/>
    <w:rsid w:val="002E47C1"/>
    <w:rsid w:val="002E7233"/>
    <w:rsid w:val="002F2B08"/>
    <w:rsid w:val="00305569"/>
    <w:rsid w:val="0030668D"/>
    <w:rsid w:val="003114D1"/>
    <w:rsid w:val="003234E6"/>
    <w:rsid w:val="00323C75"/>
    <w:rsid w:val="00325412"/>
    <w:rsid w:val="003367D9"/>
    <w:rsid w:val="00347864"/>
    <w:rsid w:val="00353A0D"/>
    <w:rsid w:val="00364CF6"/>
    <w:rsid w:val="00371D61"/>
    <w:rsid w:val="003727A2"/>
    <w:rsid w:val="00390458"/>
    <w:rsid w:val="00396D58"/>
    <w:rsid w:val="003A0042"/>
    <w:rsid w:val="003A16ED"/>
    <w:rsid w:val="003A3778"/>
    <w:rsid w:val="003A6082"/>
    <w:rsid w:val="003A7D87"/>
    <w:rsid w:val="003C6C98"/>
    <w:rsid w:val="003E7304"/>
    <w:rsid w:val="003E7354"/>
    <w:rsid w:val="003F6946"/>
    <w:rsid w:val="003F7924"/>
    <w:rsid w:val="0040120C"/>
    <w:rsid w:val="004044F8"/>
    <w:rsid w:val="00404C4B"/>
    <w:rsid w:val="00410178"/>
    <w:rsid w:val="00410EF6"/>
    <w:rsid w:val="0041130E"/>
    <w:rsid w:val="00411A62"/>
    <w:rsid w:val="00411D4C"/>
    <w:rsid w:val="00413A3C"/>
    <w:rsid w:val="00416353"/>
    <w:rsid w:val="00420171"/>
    <w:rsid w:val="00422737"/>
    <w:rsid w:val="004269C5"/>
    <w:rsid w:val="004372D3"/>
    <w:rsid w:val="0044370E"/>
    <w:rsid w:val="004457A3"/>
    <w:rsid w:val="00446C71"/>
    <w:rsid w:val="004524E9"/>
    <w:rsid w:val="00455364"/>
    <w:rsid w:val="00460187"/>
    <w:rsid w:val="00460FF8"/>
    <w:rsid w:val="004661DD"/>
    <w:rsid w:val="00467E11"/>
    <w:rsid w:val="0047434A"/>
    <w:rsid w:val="00474C2F"/>
    <w:rsid w:val="00482AF0"/>
    <w:rsid w:val="00493802"/>
    <w:rsid w:val="004A4374"/>
    <w:rsid w:val="004A43B4"/>
    <w:rsid w:val="004A48CB"/>
    <w:rsid w:val="004B5714"/>
    <w:rsid w:val="004C2768"/>
    <w:rsid w:val="004C577F"/>
    <w:rsid w:val="004F13C7"/>
    <w:rsid w:val="004F15FF"/>
    <w:rsid w:val="004F381F"/>
    <w:rsid w:val="00512D29"/>
    <w:rsid w:val="00520C63"/>
    <w:rsid w:val="00526923"/>
    <w:rsid w:val="00532AB9"/>
    <w:rsid w:val="00543DAB"/>
    <w:rsid w:val="00544C09"/>
    <w:rsid w:val="00546598"/>
    <w:rsid w:val="00550256"/>
    <w:rsid w:val="00563099"/>
    <w:rsid w:val="005654C7"/>
    <w:rsid w:val="00566C2F"/>
    <w:rsid w:val="00572FB1"/>
    <w:rsid w:val="00596376"/>
    <w:rsid w:val="005A2366"/>
    <w:rsid w:val="005B07A1"/>
    <w:rsid w:val="005C2B62"/>
    <w:rsid w:val="005C38FF"/>
    <w:rsid w:val="005C3B3A"/>
    <w:rsid w:val="005D7F2A"/>
    <w:rsid w:val="005E0CCD"/>
    <w:rsid w:val="005E3635"/>
    <w:rsid w:val="005E3CB5"/>
    <w:rsid w:val="005E5B34"/>
    <w:rsid w:val="005F47F6"/>
    <w:rsid w:val="005F5E35"/>
    <w:rsid w:val="00603D2B"/>
    <w:rsid w:val="006370E4"/>
    <w:rsid w:val="006372AD"/>
    <w:rsid w:val="006403B4"/>
    <w:rsid w:val="006616B4"/>
    <w:rsid w:val="00665513"/>
    <w:rsid w:val="00667CE6"/>
    <w:rsid w:val="00680EA0"/>
    <w:rsid w:val="00687A1A"/>
    <w:rsid w:val="00692906"/>
    <w:rsid w:val="00693B77"/>
    <w:rsid w:val="00694BE7"/>
    <w:rsid w:val="00694D75"/>
    <w:rsid w:val="0069773C"/>
    <w:rsid w:val="006A5299"/>
    <w:rsid w:val="006B0D3C"/>
    <w:rsid w:val="006B1766"/>
    <w:rsid w:val="006B3962"/>
    <w:rsid w:val="006B4303"/>
    <w:rsid w:val="006C13EC"/>
    <w:rsid w:val="006D1DC6"/>
    <w:rsid w:val="006E7342"/>
    <w:rsid w:val="00706B0B"/>
    <w:rsid w:val="007118C4"/>
    <w:rsid w:val="00712249"/>
    <w:rsid w:val="00715019"/>
    <w:rsid w:val="007234D8"/>
    <w:rsid w:val="0072523F"/>
    <w:rsid w:val="007328D7"/>
    <w:rsid w:val="00747603"/>
    <w:rsid w:val="00750954"/>
    <w:rsid w:val="00753085"/>
    <w:rsid w:val="00753222"/>
    <w:rsid w:val="0076232B"/>
    <w:rsid w:val="00773A6F"/>
    <w:rsid w:val="00793A86"/>
    <w:rsid w:val="007B1D46"/>
    <w:rsid w:val="007C10A6"/>
    <w:rsid w:val="007C2A29"/>
    <w:rsid w:val="007C58CC"/>
    <w:rsid w:val="007D02A7"/>
    <w:rsid w:val="007D4BAA"/>
    <w:rsid w:val="007D66A3"/>
    <w:rsid w:val="007D79A1"/>
    <w:rsid w:val="007E101E"/>
    <w:rsid w:val="007F2313"/>
    <w:rsid w:val="007F3791"/>
    <w:rsid w:val="007F543C"/>
    <w:rsid w:val="0081367C"/>
    <w:rsid w:val="00820BA8"/>
    <w:rsid w:val="008236CC"/>
    <w:rsid w:val="00823F67"/>
    <w:rsid w:val="00832EB6"/>
    <w:rsid w:val="00841DD1"/>
    <w:rsid w:val="00850FAA"/>
    <w:rsid w:val="0086098B"/>
    <w:rsid w:val="0087355E"/>
    <w:rsid w:val="00891303"/>
    <w:rsid w:val="008A0EE9"/>
    <w:rsid w:val="008A61D0"/>
    <w:rsid w:val="008A7655"/>
    <w:rsid w:val="008A79B0"/>
    <w:rsid w:val="008B4EA0"/>
    <w:rsid w:val="008B5C6F"/>
    <w:rsid w:val="008B6ED3"/>
    <w:rsid w:val="008C3D26"/>
    <w:rsid w:val="008C76B9"/>
    <w:rsid w:val="008E1A59"/>
    <w:rsid w:val="008E297D"/>
    <w:rsid w:val="008E44D7"/>
    <w:rsid w:val="008E666D"/>
    <w:rsid w:val="008F16A3"/>
    <w:rsid w:val="008F4274"/>
    <w:rsid w:val="008F559E"/>
    <w:rsid w:val="008F5FD5"/>
    <w:rsid w:val="008F6E2B"/>
    <w:rsid w:val="008F7646"/>
    <w:rsid w:val="009015AB"/>
    <w:rsid w:val="00906C84"/>
    <w:rsid w:val="00912E19"/>
    <w:rsid w:val="00915BC4"/>
    <w:rsid w:val="00921662"/>
    <w:rsid w:val="0092542D"/>
    <w:rsid w:val="0092735E"/>
    <w:rsid w:val="009348B8"/>
    <w:rsid w:val="0093620D"/>
    <w:rsid w:val="00936B82"/>
    <w:rsid w:val="0094093F"/>
    <w:rsid w:val="00964D95"/>
    <w:rsid w:val="0097021F"/>
    <w:rsid w:val="00971D4E"/>
    <w:rsid w:val="00972906"/>
    <w:rsid w:val="00980BB2"/>
    <w:rsid w:val="0098449D"/>
    <w:rsid w:val="009B2321"/>
    <w:rsid w:val="009B4376"/>
    <w:rsid w:val="009C25F7"/>
    <w:rsid w:val="009C3566"/>
    <w:rsid w:val="009C703A"/>
    <w:rsid w:val="009D2367"/>
    <w:rsid w:val="009D295D"/>
    <w:rsid w:val="009E3B1B"/>
    <w:rsid w:val="009E3F39"/>
    <w:rsid w:val="009E4D3F"/>
    <w:rsid w:val="009E563A"/>
    <w:rsid w:val="009F2056"/>
    <w:rsid w:val="009F3C6B"/>
    <w:rsid w:val="009F3D40"/>
    <w:rsid w:val="009F5D87"/>
    <w:rsid w:val="00A0127F"/>
    <w:rsid w:val="00A03B2A"/>
    <w:rsid w:val="00A07B99"/>
    <w:rsid w:val="00A12B73"/>
    <w:rsid w:val="00A14DF2"/>
    <w:rsid w:val="00A26D40"/>
    <w:rsid w:val="00A306CF"/>
    <w:rsid w:val="00A30C31"/>
    <w:rsid w:val="00A30FC6"/>
    <w:rsid w:val="00A376D9"/>
    <w:rsid w:val="00A3782E"/>
    <w:rsid w:val="00A4526B"/>
    <w:rsid w:val="00A47C44"/>
    <w:rsid w:val="00A554B8"/>
    <w:rsid w:val="00A60DB7"/>
    <w:rsid w:val="00A618C5"/>
    <w:rsid w:val="00A61D95"/>
    <w:rsid w:val="00A62E95"/>
    <w:rsid w:val="00A65C9A"/>
    <w:rsid w:val="00A71A0F"/>
    <w:rsid w:val="00A71BBD"/>
    <w:rsid w:val="00A74E3C"/>
    <w:rsid w:val="00A815AE"/>
    <w:rsid w:val="00A8223F"/>
    <w:rsid w:val="00A8296D"/>
    <w:rsid w:val="00A87B2E"/>
    <w:rsid w:val="00A94F80"/>
    <w:rsid w:val="00A97444"/>
    <w:rsid w:val="00A97F56"/>
    <w:rsid w:val="00AA27E0"/>
    <w:rsid w:val="00AB1140"/>
    <w:rsid w:val="00AB1816"/>
    <w:rsid w:val="00AB4F93"/>
    <w:rsid w:val="00AB79D9"/>
    <w:rsid w:val="00AC605C"/>
    <w:rsid w:val="00AC625C"/>
    <w:rsid w:val="00AE20DC"/>
    <w:rsid w:val="00AE2D71"/>
    <w:rsid w:val="00AE41D6"/>
    <w:rsid w:val="00AF4E41"/>
    <w:rsid w:val="00AF75E7"/>
    <w:rsid w:val="00B10C44"/>
    <w:rsid w:val="00B12013"/>
    <w:rsid w:val="00B151DC"/>
    <w:rsid w:val="00B16A69"/>
    <w:rsid w:val="00B23B9A"/>
    <w:rsid w:val="00B27339"/>
    <w:rsid w:val="00B32714"/>
    <w:rsid w:val="00B62071"/>
    <w:rsid w:val="00B6568A"/>
    <w:rsid w:val="00B66221"/>
    <w:rsid w:val="00B70BB9"/>
    <w:rsid w:val="00B86136"/>
    <w:rsid w:val="00B872C9"/>
    <w:rsid w:val="00B968DC"/>
    <w:rsid w:val="00BB169F"/>
    <w:rsid w:val="00BB1E85"/>
    <w:rsid w:val="00BB2186"/>
    <w:rsid w:val="00BB6574"/>
    <w:rsid w:val="00BB68EA"/>
    <w:rsid w:val="00BC0717"/>
    <w:rsid w:val="00BC10F1"/>
    <w:rsid w:val="00BD1C8A"/>
    <w:rsid w:val="00BD7D3A"/>
    <w:rsid w:val="00BE0BFB"/>
    <w:rsid w:val="00BE1C8A"/>
    <w:rsid w:val="00BE4338"/>
    <w:rsid w:val="00BE7EEC"/>
    <w:rsid w:val="00BF2D88"/>
    <w:rsid w:val="00C02467"/>
    <w:rsid w:val="00C029D8"/>
    <w:rsid w:val="00C02C2A"/>
    <w:rsid w:val="00C05C49"/>
    <w:rsid w:val="00C13B4F"/>
    <w:rsid w:val="00C1528D"/>
    <w:rsid w:val="00C17031"/>
    <w:rsid w:val="00C178DD"/>
    <w:rsid w:val="00C23B7B"/>
    <w:rsid w:val="00C52C0A"/>
    <w:rsid w:val="00C551B4"/>
    <w:rsid w:val="00C55DA0"/>
    <w:rsid w:val="00C7212A"/>
    <w:rsid w:val="00C72BC2"/>
    <w:rsid w:val="00C90FF1"/>
    <w:rsid w:val="00CA26E2"/>
    <w:rsid w:val="00CB1790"/>
    <w:rsid w:val="00CC32A6"/>
    <w:rsid w:val="00CC42A5"/>
    <w:rsid w:val="00CC5127"/>
    <w:rsid w:val="00CC68C3"/>
    <w:rsid w:val="00CD2ED5"/>
    <w:rsid w:val="00CD703F"/>
    <w:rsid w:val="00CE2DDE"/>
    <w:rsid w:val="00CE6608"/>
    <w:rsid w:val="00CF2263"/>
    <w:rsid w:val="00CF61F7"/>
    <w:rsid w:val="00CF7137"/>
    <w:rsid w:val="00D02BCC"/>
    <w:rsid w:val="00D07BE8"/>
    <w:rsid w:val="00D156B9"/>
    <w:rsid w:val="00D15E0D"/>
    <w:rsid w:val="00D2034F"/>
    <w:rsid w:val="00D44C9F"/>
    <w:rsid w:val="00D51256"/>
    <w:rsid w:val="00D538F0"/>
    <w:rsid w:val="00D554DF"/>
    <w:rsid w:val="00D84A9F"/>
    <w:rsid w:val="00D87BF2"/>
    <w:rsid w:val="00D935A1"/>
    <w:rsid w:val="00D9586E"/>
    <w:rsid w:val="00D96588"/>
    <w:rsid w:val="00DA4069"/>
    <w:rsid w:val="00DB18DF"/>
    <w:rsid w:val="00DB1C1E"/>
    <w:rsid w:val="00DB24CE"/>
    <w:rsid w:val="00DB5051"/>
    <w:rsid w:val="00DB5920"/>
    <w:rsid w:val="00DC3337"/>
    <w:rsid w:val="00DC5476"/>
    <w:rsid w:val="00DC5772"/>
    <w:rsid w:val="00DD64CD"/>
    <w:rsid w:val="00DE1D57"/>
    <w:rsid w:val="00DE351D"/>
    <w:rsid w:val="00DF1857"/>
    <w:rsid w:val="00DF768E"/>
    <w:rsid w:val="00E07545"/>
    <w:rsid w:val="00E11B80"/>
    <w:rsid w:val="00E12172"/>
    <w:rsid w:val="00E12F63"/>
    <w:rsid w:val="00E14BC7"/>
    <w:rsid w:val="00E216A3"/>
    <w:rsid w:val="00E23717"/>
    <w:rsid w:val="00E24114"/>
    <w:rsid w:val="00E37252"/>
    <w:rsid w:val="00E37384"/>
    <w:rsid w:val="00E61A4F"/>
    <w:rsid w:val="00E6233C"/>
    <w:rsid w:val="00E62EF5"/>
    <w:rsid w:val="00E648EB"/>
    <w:rsid w:val="00E65EB2"/>
    <w:rsid w:val="00E66134"/>
    <w:rsid w:val="00E662CA"/>
    <w:rsid w:val="00E70283"/>
    <w:rsid w:val="00E76AF0"/>
    <w:rsid w:val="00E91418"/>
    <w:rsid w:val="00E977D0"/>
    <w:rsid w:val="00EA1B27"/>
    <w:rsid w:val="00EA1B91"/>
    <w:rsid w:val="00EA34AB"/>
    <w:rsid w:val="00EA78EC"/>
    <w:rsid w:val="00EB1FC5"/>
    <w:rsid w:val="00EB5084"/>
    <w:rsid w:val="00EB63E2"/>
    <w:rsid w:val="00EB71C9"/>
    <w:rsid w:val="00EC3C0A"/>
    <w:rsid w:val="00ED101F"/>
    <w:rsid w:val="00EE39DF"/>
    <w:rsid w:val="00EF1EDC"/>
    <w:rsid w:val="00EF40C6"/>
    <w:rsid w:val="00EF7644"/>
    <w:rsid w:val="00F02510"/>
    <w:rsid w:val="00F043DF"/>
    <w:rsid w:val="00F06DD3"/>
    <w:rsid w:val="00F07DD9"/>
    <w:rsid w:val="00F17DBD"/>
    <w:rsid w:val="00F26D1B"/>
    <w:rsid w:val="00F30A25"/>
    <w:rsid w:val="00F31B13"/>
    <w:rsid w:val="00F33EC4"/>
    <w:rsid w:val="00F34AD8"/>
    <w:rsid w:val="00F35875"/>
    <w:rsid w:val="00F41F33"/>
    <w:rsid w:val="00F45721"/>
    <w:rsid w:val="00F565B9"/>
    <w:rsid w:val="00F6536F"/>
    <w:rsid w:val="00F66199"/>
    <w:rsid w:val="00F73CD6"/>
    <w:rsid w:val="00F76595"/>
    <w:rsid w:val="00F807B1"/>
    <w:rsid w:val="00F913CC"/>
    <w:rsid w:val="00F97012"/>
    <w:rsid w:val="00F97789"/>
    <w:rsid w:val="00FA3294"/>
    <w:rsid w:val="00FA4E66"/>
    <w:rsid w:val="00FB0032"/>
    <w:rsid w:val="00FC3B5A"/>
    <w:rsid w:val="00FC3FF3"/>
    <w:rsid w:val="00FC47B5"/>
    <w:rsid w:val="00FC7D0D"/>
    <w:rsid w:val="00FD5297"/>
    <w:rsid w:val="00FD7D61"/>
    <w:rsid w:val="00FE1766"/>
    <w:rsid w:val="00FE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uiPriority w:val="9"/>
    <w:qFormat/>
    <w:rsid w:val="001F7E2A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21">
    <w:name w:val="Заголовок 21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3"/>
    <w:qFormat/>
    <w:rsid w:val="0098449D"/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21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12">
    <w:name w:val="Название объекта1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14">
    <w:name w:val="Нижний колонтитул1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5"/>
    <w:rsid w:val="00971D4E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  <w:style w:type="character" w:customStyle="1" w:styleId="11">
    <w:name w:val="Заголовок 1 Знак1"/>
    <w:basedOn w:val="a0"/>
    <w:link w:val="1"/>
    <w:uiPriority w:val="9"/>
    <w:rsid w:val="001F7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u-break-word">
    <w:name w:val="u-break-word"/>
    <w:basedOn w:val="a0"/>
    <w:rsid w:val="001F7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ADFF-E89A-4932-89A2-86E87B6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Юрьевна</dc:creator>
  <cp:lastModifiedBy>RVCool</cp:lastModifiedBy>
  <cp:revision>27</cp:revision>
  <cp:lastPrinted>2020-04-15T06:20:00Z</cp:lastPrinted>
  <dcterms:created xsi:type="dcterms:W3CDTF">2020-04-15T06:20:00Z</dcterms:created>
  <dcterms:modified xsi:type="dcterms:W3CDTF">2020-04-20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